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52" w:rsidRPr="00EF626E" w:rsidRDefault="00090D52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F62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ТОКОЛ  № </w:t>
      </w:r>
      <w:r w:rsidR="00983EF6" w:rsidRPr="00EF626E">
        <w:rPr>
          <w:rFonts w:ascii="Times New Roman" w:hAnsi="Times New Roman" w:cs="Times New Roman"/>
          <w:b w:val="0"/>
          <w:color w:val="auto"/>
          <w:sz w:val="24"/>
          <w:szCs w:val="24"/>
        </w:rPr>
        <w:t>8</w:t>
      </w:r>
      <w:r w:rsidR="00FF3E3E" w:rsidRPr="00EF626E">
        <w:rPr>
          <w:rFonts w:ascii="Times New Roman" w:hAnsi="Times New Roman" w:cs="Times New Roman"/>
          <w:b w:val="0"/>
          <w:color w:val="auto"/>
          <w:sz w:val="24"/>
          <w:szCs w:val="24"/>
        </w:rPr>
        <w:t>6</w:t>
      </w:r>
    </w:p>
    <w:p w:rsidR="00090D52" w:rsidRPr="00EF626E" w:rsidRDefault="00090D52" w:rsidP="006A52A9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EF626E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="00F579AA" w:rsidRPr="00EF626E">
        <w:rPr>
          <w:rFonts w:ascii="Times New Roman" w:hAnsi="Times New Roman" w:cs="Times New Roman"/>
          <w:sz w:val="24"/>
          <w:szCs w:val="24"/>
        </w:rPr>
        <w:t xml:space="preserve">Специализированного органа </w:t>
      </w:r>
      <w:r w:rsidR="006A52A9" w:rsidRPr="00EF626E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F579AA" w:rsidRPr="00EF626E">
        <w:rPr>
          <w:rFonts w:ascii="Times New Roman" w:hAnsi="Times New Roman" w:cs="Times New Roman"/>
          <w:sz w:val="24"/>
          <w:szCs w:val="24"/>
        </w:rPr>
        <w:t>контрол</w:t>
      </w:r>
      <w:r w:rsidR="006A52A9" w:rsidRPr="00EF626E">
        <w:rPr>
          <w:rFonts w:ascii="Times New Roman" w:hAnsi="Times New Roman" w:cs="Times New Roman"/>
          <w:sz w:val="24"/>
          <w:szCs w:val="24"/>
        </w:rPr>
        <w:t>ю</w:t>
      </w:r>
      <w:r w:rsidR="00F579AA" w:rsidRPr="00EF626E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F579AA" w:rsidRPr="00EF626E">
        <w:rPr>
          <w:rFonts w:ascii="Times New Roman" w:hAnsi="Times New Roman" w:cs="Times New Roman"/>
          <w:sz w:val="24"/>
          <w:szCs w:val="24"/>
        </w:rPr>
        <w:t xml:space="preserve"> деятельностью членов </w:t>
      </w:r>
      <w:r w:rsidR="00613109" w:rsidRPr="00EF626E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EF626E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Pr="00EF626E">
        <w:rPr>
          <w:rFonts w:ascii="Times New Roman" w:hAnsi="Times New Roman"/>
          <w:sz w:val="24"/>
          <w:szCs w:val="24"/>
        </w:rPr>
        <w:t xml:space="preserve"> «Гильдия строителей Республики Марий Эл»</w:t>
      </w:r>
    </w:p>
    <w:p w:rsidR="00090D52" w:rsidRPr="00EF626E" w:rsidRDefault="00090D52" w:rsidP="00A16B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626E">
        <w:rPr>
          <w:rFonts w:ascii="Times New Roman" w:hAnsi="Times New Roman"/>
          <w:sz w:val="24"/>
          <w:szCs w:val="24"/>
        </w:rPr>
        <w:t>(</w:t>
      </w:r>
      <w:r w:rsidR="00613109" w:rsidRPr="00EF626E">
        <w:rPr>
          <w:rFonts w:ascii="Times New Roman" w:hAnsi="Times New Roman"/>
          <w:sz w:val="24"/>
          <w:szCs w:val="24"/>
        </w:rPr>
        <w:t>А</w:t>
      </w:r>
      <w:r w:rsidRPr="00EF626E">
        <w:rPr>
          <w:rFonts w:ascii="Times New Roman" w:hAnsi="Times New Roman"/>
          <w:sz w:val="24"/>
          <w:szCs w:val="24"/>
        </w:rPr>
        <w:t>СРО «ГС РМЭ»)</w:t>
      </w:r>
    </w:p>
    <w:p w:rsidR="00090D52" w:rsidRPr="00EF626E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26E">
        <w:rPr>
          <w:rFonts w:ascii="Times New Roman" w:hAnsi="Times New Roman"/>
          <w:sz w:val="24"/>
          <w:szCs w:val="24"/>
        </w:rPr>
        <w:t>Дата проведения</w:t>
      </w:r>
      <w:r w:rsidR="008B74ED" w:rsidRPr="00EF626E">
        <w:rPr>
          <w:rFonts w:ascii="Times New Roman" w:hAnsi="Times New Roman"/>
          <w:sz w:val="24"/>
          <w:szCs w:val="24"/>
        </w:rPr>
        <w:t xml:space="preserve">: </w:t>
      </w:r>
      <w:r w:rsidR="00FF3E3E" w:rsidRPr="00EF626E">
        <w:rPr>
          <w:rFonts w:ascii="Times New Roman" w:hAnsi="Times New Roman"/>
          <w:sz w:val="24"/>
          <w:szCs w:val="24"/>
        </w:rPr>
        <w:t>0</w:t>
      </w:r>
      <w:r w:rsidR="00E14786" w:rsidRPr="00EF626E">
        <w:rPr>
          <w:rFonts w:ascii="Times New Roman" w:hAnsi="Times New Roman"/>
          <w:sz w:val="24"/>
          <w:szCs w:val="24"/>
        </w:rPr>
        <w:t>6</w:t>
      </w:r>
      <w:r w:rsidR="00983EF6" w:rsidRPr="00EF626E">
        <w:rPr>
          <w:rFonts w:ascii="Times New Roman" w:hAnsi="Times New Roman"/>
          <w:sz w:val="24"/>
          <w:szCs w:val="24"/>
        </w:rPr>
        <w:t xml:space="preserve"> </w:t>
      </w:r>
      <w:r w:rsidR="00FF3E3E" w:rsidRPr="00EF626E">
        <w:rPr>
          <w:rFonts w:ascii="Times New Roman" w:hAnsi="Times New Roman"/>
          <w:sz w:val="24"/>
          <w:szCs w:val="24"/>
        </w:rPr>
        <w:t>августа</w:t>
      </w:r>
      <w:r w:rsidR="00DA27BC" w:rsidRPr="00EF626E">
        <w:rPr>
          <w:rFonts w:ascii="Times New Roman" w:hAnsi="Times New Roman"/>
          <w:sz w:val="24"/>
          <w:szCs w:val="24"/>
        </w:rPr>
        <w:t xml:space="preserve"> </w:t>
      </w:r>
      <w:r w:rsidR="00970207" w:rsidRPr="00EF626E">
        <w:rPr>
          <w:rFonts w:ascii="Times New Roman" w:hAnsi="Times New Roman"/>
          <w:sz w:val="24"/>
          <w:szCs w:val="24"/>
        </w:rPr>
        <w:t xml:space="preserve"> </w:t>
      </w:r>
      <w:r w:rsidRPr="00EF626E">
        <w:rPr>
          <w:rFonts w:ascii="Times New Roman" w:hAnsi="Times New Roman"/>
          <w:sz w:val="24"/>
          <w:szCs w:val="24"/>
        </w:rPr>
        <w:t>201</w:t>
      </w:r>
      <w:r w:rsidR="00CA486F" w:rsidRPr="00EF626E">
        <w:rPr>
          <w:rFonts w:ascii="Times New Roman" w:hAnsi="Times New Roman"/>
          <w:sz w:val="24"/>
          <w:szCs w:val="24"/>
        </w:rPr>
        <w:t>8</w:t>
      </w:r>
      <w:r w:rsidRPr="00EF626E">
        <w:rPr>
          <w:rFonts w:ascii="Times New Roman" w:hAnsi="Times New Roman"/>
          <w:sz w:val="24"/>
          <w:szCs w:val="24"/>
        </w:rPr>
        <w:t xml:space="preserve"> г.</w:t>
      </w:r>
    </w:p>
    <w:p w:rsidR="00090D52" w:rsidRPr="00EF626E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26E">
        <w:rPr>
          <w:rFonts w:ascii="Times New Roman" w:hAnsi="Times New Roman"/>
          <w:sz w:val="24"/>
          <w:szCs w:val="24"/>
        </w:rPr>
        <w:t xml:space="preserve">Время проведения:  </w:t>
      </w:r>
      <w:r w:rsidR="004B3841" w:rsidRPr="00EF626E">
        <w:rPr>
          <w:rFonts w:ascii="Times New Roman" w:hAnsi="Times New Roman"/>
          <w:sz w:val="24"/>
          <w:szCs w:val="24"/>
        </w:rPr>
        <w:t>1</w:t>
      </w:r>
      <w:r w:rsidR="004F5A8C" w:rsidRPr="00EF626E">
        <w:rPr>
          <w:rFonts w:ascii="Times New Roman" w:hAnsi="Times New Roman"/>
          <w:sz w:val="24"/>
          <w:szCs w:val="24"/>
        </w:rPr>
        <w:t>1</w:t>
      </w:r>
      <w:r w:rsidRPr="00EF626E">
        <w:rPr>
          <w:rFonts w:ascii="Times New Roman" w:hAnsi="Times New Roman"/>
          <w:sz w:val="24"/>
          <w:szCs w:val="24"/>
        </w:rPr>
        <w:t xml:space="preserve">.00 </w:t>
      </w:r>
      <w:r w:rsidR="006752AA" w:rsidRPr="00EF626E">
        <w:rPr>
          <w:rFonts w:ascii="Times New Roman" w:hAnsi="Times New Roman"/>
          <w:sz w:val="24"/>
          <w:szCs w:val="24"/>
        </w:rPr>
        <w:t>час.</w:t>
      </w:r>
    </w:p>
    <w:p w:rsidR="00090D52" w:rsidRPr="00EF626E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26E">
        <w:rPr>
          <w:rFonts w:ascii="Times New Roman" w:hAnsi="Times New Roman"/>
          <w:sz w:val="24"/>
          <w:szCs w:val="24"/>
        </w:rPr>
        <w:t>Место проведения: Республика Марий Эл, г. Йошкар-Ола, ул. Петрова, 28.</w:t>
      </w:r>
    </w:p>
    <w:p w:rsidR="00567807" w:rsidRPr="00EF626E" w:rsidRDefault="002015D8" w:rsidP="00567807">
      <w:pPr>
        <w:pStyle w:val="ConsPlusNonformat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26E">
        <w:rPr>
          <w:rFonts w:ascii="Times New Roman" w:hAnsi="Times New Roman"/>
          <w:sz w:val="24"/>
          <w:szCs w:val="24"/>
        </w:rPr>
        <w:t>Председательствующий</w:t>
      </w:r>
      <w:r w:rsidR="00567807" w:rsidRPr="00EF626E">
        <w:rPr>
          <w:rFonts w:ascii="Times New Roman" w:hAnsi="Times New Roman"/>
          <w:sz w:val="24"/>
          <w:szCs w:val="24"/>
        </w:rPr>
        <w:t xml:space="preserve"> на </w:t>
      </w:r>
      <w:bookmarkStart w:id="0" w:name="_GoBack"/>
      <w:bookmarkEnd w:id="0"/>
      <w:r w:rsidR="00567807" w:rsidRPr="00EF626E">
        <w:rPr>
          <w:rFonts w:ascii="Times New Roman" w:hAnsi="Times New Roman"/>
          <w:sz w:val="24"/>
          <w:szCs w:val="24"/>
        </w:rPr>
        <w:t xml:space="preserve">заседании </w:t>
      </w:r>
      <w:r w:rsidR="00567807" w:rsidRPr="00EF626E">
        <w:rPr>
          <w:rFonts w:ascii="Times New Roman" w:hAnsi="Times New Roman" w:cs="Times New Roman"/>
          <w:sz w:val="24"/>
          <w:szCs w:val="24"/>
        </w:rPr>
        <w:t xml:space="preserve">Специализированного органа по </w:t>
      </w:r>
      <w:proofErr w:type="gramStart"/>
      <w:r w:rsidR="00567807" w:rsidRPr="00EF626E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567807" w:rsidRPr="00EF626E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</w:t>
      </w:r>
      <w:r w:rsidR="00567807" w:rsidRPr="00EF626E">
        <w:rPr>
          <w:rFonts w:ascii="Times New Roman" w:hAnsi="Times New Roman"/>
          <w:sz w:val="24"/>
          <w:szCs w:val="24"/>
        </w:rPr>
        <w:t xml:space="preserve"> (далее –  </w:t>
      </w:r>
      <w:r w:rsidR="00567807" w:rsidRPr="00EF626E">
        <w:rPr>
          <w:rFonts w:ascii="Times New Roman" w:hAnsi="Times New Roman"/>
          <w:i/>
          <w:sz w:val="24"/>
          <w:szCs w:val="24"/>
        </w:rPr>
        <w:t>КК</w:t>
      </w:r>
      <w:r w:rsidR="00567807" w:rsidRPr="00EF626E">
        <w:rPr>
          <w:rFonts w:ascii="Times New Roman" w:hAnsi="Times New Roman"/>
          <w:sz w:val="24"/>
          <w:szCs w:val="24"/>
        </w:rPr>
        <w:t xml:space="preserve">) – </w:t>
      </w:r>
      <w:proofErr w:type="spellStart"/>
      <w:r w:rsidR="00567807" w:rsidRPr="00EF626E">
        <w:rPr>
          <w:rFonts w:ascii="Times New Roman" w:hAnsi="Times New Roman"/>
          <w:sz w:val="24"/>
          <w:szCs w:val="24"/>
        </w:rPr>
        <w:t>Вафин</w:t>
      </w:r>
      <w:proofErr w:type="spellEnd"/>
      <w:r w:rsidR="00567807" w:rsidRPr="00EF626E">
        <w:rPr>
          <w:rFonts w:ascii="Times New Roman" w:hAnsi="Times New Roman"/>
          <w:sz w:val="24"/>
          <w:szCs w:val="24"/>
        </w:rPr>
        <w:t xml:space="preserve"> Марат </w:t>
      </w:r>
      <w:proofErr w:type="spellStart"/>
      <w:r w:rsidR="00567807" w:rsidRPr="00EF626E">
        <w:rPr>
          <w:rFonts w:ascii="Times New Roman" w:hAnsi="Times New Roman"/>
          <w:sz w:val="24"/>
          <w:szCs w:val="24"/>
        </w:rPr>
        <w:t>Радиславович</w:t>
      </w:r>
      <w:proofErr w:type="spellEnd"/>
      <w:r w:rsidR="00567807" w:rsidRPr="00EF626E">
        <w:rPr>
          <w:rFonts w:ascii="Times New Roman" w:hAnsi="Times New Roman"/>
          <w:sz w:val="24"/>
          <w:szCs w:val="24"/>
        </w:rPr>
        <w:t xml:space="preserve"> –  директор ООО «ПФО «Поволжье».</w:t>
      </w:r>
    </w:p>
    <w:p w:rsidR="008B74ED" w:rsidRPr="00EF626E" w:rsidRDefault="008B74ED" w:rsidP="008B74ED">
      <w:pPr>
        <w:spacing w:after="0" w:line="240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EF626E">
        <w:rPr>
          <w:rFonts w:ascii="Times New Roman" w:hAnsi="Times New Roman"/>
          <w:sz w:val="24"/>
          <w:szCs w:val="24"/>
        </w:rPr>
        <w:t xml:space="preserve">Присутствовали члены </w:t>
      </w:r>
      <w:r w:rsidRPr="00EF626E">
        <w:rPr>
          <w:rFonts w:ascii="Times New Roman" w:hAnsi="Times New Roman"/>
          <w:i/>
          <w:sz w:val="24"/>
          <w:szCs w:val="24"/>
        </w:rPr>
        <w:t>КК</w:t>
      </w:r>
      <w:r w:rsidRPr="00EF626E">
        <w:rPr>
          <w:rFonts w:ascii="Times New Roman" w:hAnsi="Times New Roman"/>
          <w:sz w:val="24"/>
          <w:szCs w:val="24"/>
        </w:rPr>
        <w:t xml:space="preserve">:  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"/>
        <w:gridCol w:w="1841"/>
        <w:gridCol w:w="403"/>
        <w:gridCol w:w="6484"/>
      </w:tblGrid>
      <w:tr w:rsidR="008B74ED" w:rsidRPr="00EF626E" w:rsidTr="00C92D36">
        <w:tc>
          <w:tcPr>
            <w:tcW w:w="627" w:type="dxa"/>
          </w:tcPr>
          <w:p w:rsidR="008B74ED" w:rsidRPr="00EF626E" w:rsidRDefault="008B74ED" w:rsidP="00C92D36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B74ED" w:rsidRPr="00EF626E" w:rsidRDefault="008B74ED" w:rsidP="00C92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26E">
              <w:rPr>
                <w:rFonts w:ascii="Times New Roman" w:hAnsi="Times New Roman"/>
                <w:sz w:val="24"/>
                <w:szCs w:val="24"/>
              </w:rPr>
              <w:t>Андреев А.В.</w:t>
            </w:r>
          </w:p>
        </w:tc>
        <w:tc>
          <w:tcPr>
            <w:tcW w:w="403" w:type="dxa"/>
          </w:tcPr>
          <w:p w:rsidR="008B74ED" w:rsidRPr="00EF626E" w:rsidRDefault="008B74ED" w:rsidP="00C92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2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8B74ED" w:rsidRPr="00EF626E" w:rsidRDefault="008B74ED" w:rsidP="00C92D36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EF62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 ООО «</w:t>
            </w:r>
            <w:proofErr w:type="spellStart"/>
            <w:r w:rsidRPr="00EF62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ом</w:t>
            </w:r>
            <w:proofErr w:type="spellEnd"/>
            <w:r w:rsidRPr="00EF62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;</w:t>
            </w:r>
          </w:p>
        </w:tc>
      </w:tr>
      <w:tr w:rsidR="008B74ED" w:rsidRPr="00EF626E" w:rsidTr="00C92D36">
        <w:trPr>
          <w:trHeight w:val="211"/>
        </w:trPr>
        <w:tc>
          <w:tcPr>
            <w:tcW w:w="627" w:type="dxa"/>
          </w:tcPr>
          <w:p w:rsidR="008B74ED" w:rsidRPr="00EF626E" w:rsidRDefault="008B74ED" w:rsidP="00C92D36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B74ED" w:rsidRPr="00EF626E" w:rsidRDefault="008B74ED" w:rsidP="00C92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26E">
              <w:rPr>
                <w:rFonts w:ascii="Times New Roman" w:hAnsi="Times New Roman"/>
                <w:sz w:val="24"/>
                <w:szCs w:val="24"/>
              </w:rPr>
              <w:t>Отмахов С.П.</w:t>
            </w:r>
          </w:p>
        </w:tc>
        <w:tc>
          <w:tcPr>
            <w:tcW w:w="403" w:type="dxa"/>
          </w:tcPr>
          <w:p w:rsidR="008B74ED" w:rsidRPr="00EF626E" w:rsidRDefault="008B74ED" w:rsidP="00C92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2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8B74ED" w:rsidRPr="00EF626E" w:rsidRDefault="008B74ED" w:rsidP="00C92D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626E">
              <w:rPr>
                <w:rFonts w:ascii="Times New Roman" w:hAnsi="Times New Roman"/>
                <w:sz w:val="24"/>
                <w:szCs w:val="24"/>
              </w:rPr>
              <w:t>генеральный директор  ООО «Митра-Плюс»</w:t>
            </w:r>
            <w:r w:rsidRPr="00EF6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</w:tc>
      </w:tr>
      <w:tr w:rsidR="008B74ED" w:rsidRPr="00EF626E" w:rsidTr="00C92D36">
        <w:trPr>
          <w:trHeight w:val="363"/>
        </w:trPr>
        <w:tc>
          <w:tcPr>
            <w:tcW w:w="627" w:type="dxa"/>
          </w:tcPr>
          <w:p w:rsidR="008B74ED" w:rsidRPr="00EF626E" w:rsidRDefault="008B74ED" w:rsidP="00C92D36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B74ED" w:rsidRPr="00EF626E" w:rsidRDefault="008B74ED" w:rsidP="00C92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26E">
              <w:rPr>
                <w:rFonts w:ascii="Times New Roman" w:eastAsia="Arial Unicode MS" w:hAnsi="Times New Roman"/>
                <w:sz w:val="24"/>
                <w:szCs w:val="24"/>
              </w:rPr>
              <w:t>Ефремов А.С.</w:t>
            </w:r>
          </w:p>
        </w:tc>
        <w:tc>
          <w:tcPr>
            <w:tcW w:w="403" w:type="dxa"/>
          </w:tcPr>
          <w:p w:rsidR="008B74ED" w:rsidRPr="00EF626E" w:rsidRDefault="008B74ED" w:rsidP="00C92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2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8B74ED" w:rsidRPr="00EF626E" w:rsidRDefault="008B74ED" w:rsidP="00C92D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626E"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Техно Кров»;</w:t>
            </w:r>
          </w:p>
        </w:tc>
      </w:tr>
      <w:tr w:rsidR="008B74ED" w:rsidRPr="00EF626E" w:rsidTr="00C92D36">
        <w:trPr>
          <w:trHeight w:val="363"/>
        </w:trPr>
        <w:tc>
          <w:tcPr>
            <w:tcW w:w="627" w:type="dxa"/>
          </w:tcPr>
          <w:p w:rsidR="008B74ED" w:rsidRPr="00EF626E" w:rsidRDefault="008B74ED" w:rsidP="00C92D36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B74ED" w:rsidRPr="00EF626E" w:rsidRDefault="008B74ED" w:rsidP="00C92D36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F626E">
              <w:rPr>
                <w:rFonts w:ascii="Times New Roman" w:eastAsia="Arial Unicode MS" w:hAnsi="Times New Roman"/>
                <w:sz w:val="24"/>
                <w:szCs w:val="24"/>
              </w:rPr>
              <w:t>Бирюков А.Н.</w:t>
            </w:r>
          </w:p>
        </w:tc>
        <w:tc>
          <w:tcPr>
            <w:tcW w:w="403" w:type="dxa"/>
          </w:tcPr>
          <w:p w:rsidR="008B74ED" w:rsidRPr="00EF626E" w:rsidRDefault="008B74ED" w:rsidP="00C92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2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8B74ED" w:rsidRPr="00EF626E" w:rsidRDefault="008B74ED" w:rsidP="00C92D36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F62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иректор ООО "Инженерные системы"</w:t>
            </w:r>
          </w:p>
        </w:tc>
      </w:tr>
    </w:tbl>
    <w:p w:rsidR="008B74ED" w:rsidRPr="00EF626E" w:rsidRDefault="008B74ED" w:rsidP="008B74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F626E">
        <w:rPr>
          <w:rFonts w:ascii="Times New Roman" w:hAnsi="Times New Roman"/>
          <w:sz w:val="24"/>
          <w:szCs w:val="24"/>
        </w:rPr>
        <w:t xml:space="preserve">На заседании </w:t>
      </w:r>
      <w:r w:rsidRPr="00EF626E">
        <w:rPr>
          <w:rFonts w:ascii="Times New Roman" w:hAnsi="Times New Roman"/>
          <w:i/>
          <w:sz w:val="24"/>
          <w:szCs w:val="24"/>
        </w:rPr>
        <w:t>КК</w:t>
      </w:r>
      <w:r w:rsidRPr="00EF626E">
        <w:rPr>
          <w:rFonts w:ascii="Times New Roman" w:hAnsi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tbl>
      <w:tblPr>
        <w:tblStyle w:val="a4"/>
        <w:tblW w:w="9781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5"/>
        <w:gridCol w:w="296"/>
        <w:gridCol w:w="7075"/>
      </w:tblGrid>
      <w:tr w:rsidR="00CA06FA" w:rsidRPr="00EF626E" w:rsidTr="00E6434E">
        <w:tc>
          <w:tcPr>
            <w:tcW w:w="425" w:type="dxa"/>
          </w:tcPr>
          <w:p w:rsidR="00CA06FA" w:rsidRPr="00EF626E" w:rsidRDefault="00CA06FA" w:rsidP="00C92D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</w:tcPr>
          <w:p w:rsidR="00CA06FA" w:rsidRPr="00EF626E" w:rsidRDefault="00E6434E" w:rsidP="00422D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ышева Г.Ф.</w:t>
            </w:r>
          </w:p>
        </w:tc>
        <w:tc>
          <w:tcPr>
            <w:tcW w:w="296" w:type="dxa"/>
          </w:tcPr>
          <w:p w:rsidR="00CA06FA" w:rsidRPr="00EF626E" w:rsidRDefault="00E6434E" w:rsidP="00422D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CA06FA" w:rsidRPr="00EF626E" w:rsidRDefault="00E6434E" w:rsidP="00CA0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26E">
              <w:rPr>
                <w:rFonts w:ascii="Times New Roman" w:hAnsi="Times New Roman"/>
                <w:sz w:val="24"/>
                <w:szCs w:val="24"/>
              </w:rPr>
              <w:t>начальник экспертного отдела</w:t>
            </w:r>
          </w:p>
        </w:tc>
      </w:tr>
      <w:tr w:rsidR="00E6434E" w:rsidRPr="00EF626E" w:rsidTr="00E6434E">
        <w:tc>
          <w:tcPr>
            <w:tcW w:w="425" w:type="dxa"/>
          </w:tcPr>
          <w:p w:rsidR="00E6434E" w:rsidRPr="00EF626E" w:rsidRDefault="00E6434E" w:rsidP="00C92D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</w:tcPr>
          <w:p w:rsidR="00E6434E" w:rsidRPr="00EF626E" w:rsidRDefault="00E6434E" w:rsidP="00C23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а М.В.</w:t>
            </w:r>
          </w:p>
        </w:tc>
        <w:tc>
          <w:tcPr>
            <w:tcW w:w="296" w:type="dxa"/>
          </w:tcPr>
          <w:p w:rsidR="00E6434E" w:rsidRPr="00EF626E" w:rsidRDefault="00E6434E" w:rsidP="00C23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E6434E" w:rsidRPr="00EF626E" w:rsidRDefault="00E6434E" w:rsidP="00C230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26E"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</w:tr>
      <w:tr w:rsidR="00E6434E" w:rsidRPr="00EF626E" w:rsidTr="00E6434E">
        <w:tc>
          <w:tcPr>
            <w:tcW w:w="425" w:type="dxa"/>
          </w:tcPr>
          <w:p w:rsidR="00E6434E" w:rsidRPr="00EF626E" w:rsidRDefault="00E6434E" w:rsidP="00C92D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5" w:type="dxa"/>
          </w:tcPr>
          <w:p w:rsidR="00E6434E" w:rsidRPr="00EF626E" w:rsidRDefault="00E6434E" w:rsidP="00C23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.</w:t>
            </w:r>
          </w:p>
        </w:tc>
        <w:tc>
          <w:tcPr>
            <w:tcW w:w="296" w:type="dxa"/>
          </w:tcPr>
          <w:p w:rsidR="00E6434E" w:rsidRPr="00EF626E" w:rsidRDefault="00E6434E" w:rsidP="00C23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E6434E" w:rsidRPr="00EF626E" w:rsidRDefault="00E6434E" w:rsidP="00C230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26E"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</w:tr>
    </w:tbl>
    <w:p w:rsidR="008B74ED" w:rsidRPr="00EF626E" w:rsidRDefault="008B74ED" w:rsidP="008B74ED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B74ED" w:rsidRPr="00EF626E" w:rsidRDefault="008B74ED" w:rsidP="008B74E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626E">
        <w:rPr>
          <w:rFonts w:ascii="Times New Roman" w:eastAsia="Times New Roman" w:hAnsi="Times New Roman"/>
          <w:sz w:val="24"/>
          <w:szCs w:val="24"/>
          <w:lang w:eastAsia="ru-RU"/>
        </w:rPr>
        <w:t xml:space="preserve">ОТРЫТИЕ ЗАСЕДАНИЯ </w:t>
      </w:r>
      <w:r w:rsidRPr="00EF626E">
        <w:rPr>
          <w:rFonts w:ascii="Times New Roman" w:hAnsi="Times New Roman"/>
          <w:sz w:val="24"/>
          <w:szCs w:val="24"/>
        </w:rPr>
        <w:t>КК:</w:t>
      </w:r>
    </w:p>
    <w:p w:rsidR="008B74ED" w:rsidRPr="00EF626E" w:rsidRDefault="008B74ED" w:rsidP="008B74E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626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F626E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EF626E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8B74ED" w:rsidRPr="00EF626E" w:rsidRDefault="008B74ED" w:rsidP="008B74ED">
      <w:pPr>
        <w:spacing w:after="0"/>
        <w:ind w:right="-141"/>
        <w:jc w:val="both"/>
        <w:rPr>
          <w:rFonts w:ascii="Times New Roman" w:hAnsi="Times New Roman"/>
          <w:sz w:val="24"/>
          <w:szCs w:val="24"/>
        </w:rPr>
      </w:pPr>
      <w:r w:rsidRPr="00EF626E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EF626E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EF626E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который сообщил, что на момент открытия заседания из 5 членов </w:t>
      </w:r>
      <w:r w:rsidRPr="00EF626E">
        <w:rPr>
          <w:rFonts w:ascii="Times New Roman" w:hAnsi="Times New Roman"/>
          <w:i/>
          <w:sz w:val="24"/>
          <w:szCs w:val="24"/>
        </w:rPr>
        <w:t>КК</w:t>
      </w:r>
      <w:r w:rsidRPr="00EF626E">
        <w:rPr>
          <w:rFonts w:ascii="Times New Roman" w:hAnsi="Times New Roman"/>
          <w:sz w:val="24"/>
          <w:szCs w:val="24"/>
        </w:rPr>
        <w:t xml:space="preserve"> в работе принимают участие 5 членов</w:t>
      </w:r>
      <w:r w:rsidRPr="00EF626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F626E">
        <w:rPr>
          <w:rFonts w:ascii="Times New Roman" w:hAnsi="Times New Roman"/>
          <w:sz w:val="24"/>
          <w:szCs w:val="24"/>
        </w:rPr>
        <w:t xml:space="preserve">кворум имеется, </w:t>
      </w:r>
      <w:r w:rsidRPr="00EF626E">
        <w:rPr>
          <w:rFonts w:ascii="Times New Roman" w:hAnsi="Times New Roman"/>
          <w:i/>
          <w:sz w:val="24"/>
          <w:szCs w:val="24"/>
        </w:rPr>
        <w:t>КК</w:t>
      </w:r>
      <w:r w:rsidRPr="00EF62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626E">
        <w:rPr>
          <w:rFonts w:ascii="Times New Roman" w:hAnsi="Times New Roman"/>
          <w:sz w:val="24"/>
          <w:szCs w:val="24"/>
        </w:rPr>
        <w:t>правомочна</w:t>
      </w:r>
      <w:proofErr w:type="gramEnd"/>
      <w:r w:rsidRPr="00EF626E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8B74ED" w:rsidRPr="00EF626E" w:rsidRDefault="008B74ED" w:rsidP="008B74ED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EF626E">
        <w:rPr>
          <w:rFonts w:ascii="Times New Roman" w:hAnsi="Times New Roman"/>
          <w:i/>
          <w:sz w:val="24"/>
          <w:szCs w:val="24"/>
        </w:rPr>
        <w:t>РЕШИЛИ</w:t>
      </w:r>
      <w:r w:rsidRPr="00EF626E">
        <w:rPr>
          <w:rFonts w:ascii="Times New Roman" w:hAnsi="Times New Roman"/>
          <w:sz w:val="24"/>
          <w:szCs w:val="24"/>
        </w:rPr>
        <w:t>: Открыть заседание КК.</w:t>
      </w:r>
    </w:p>
    <w:p w:rsidR="008B74ED" w:rsidRPr="00EF626E" w:rsidRDefault="008B74ED" w:rsidP="008B74ED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EF626E">
        <w:rPr>
          <w:rFonts w:ascii="Times New Roman" w:hAnsi="Times New Roman"/>
          <w:i/>
          <w:sz w:val="24"/>
          <w:szCs w:val="24"/>
        </w:rPr>
        <w:t>ГОЛОСОВАЛИ:</w:t>
      </w:r>
      <w:r w:rsidRPr="00EF626E">
        <w:rPr>
          <w:rFonts w:ascii="Times New Roman" w:hAnsi="Times New Roman"/>
          <w:sz w:val="24"/>
          <w:szCs w:val="24"/>
        </w:rPr>
        <w:t xml:space="preserve">   «За»  - 5 голосов   «Против» - 0 голосов.         Решение принято единогласно.</w:t>
      </w:r>
    </w:p>
    <w:p w:rsidR="008B74ED" w:rsidRPr="00EF626E" w:rsidRDefault="008B74ED" w:rsidP="008B74ED">
      <w:pPr>
        <w:spacing w:after="0"/>
        <w:rPr>
          <w:rFonts w:ascii="Times New Roman" w:hAnsi="Times New Roman"/>
          <w:sz w:val="16"/>
          <w:szCs w:val="16"/>
        </w:rPr>
      </w:pPr>
    </w:p>
    <w:p w:rsidR="008B74ED" w:rsidRPr="00EF626E" w:rsidRDefault="008B74ED" w:rsidP="008B74ED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F626E">
        <w:rPr>
          <w:rFonts w:ascii="Times New Roman" w:hAnsi="Times New Roman"/>
          <w:sz w:val="24"/>
          <w:szCs w:val="24"/>
        </w:rPr>
        <w:t xml:space="preserve">            </w:t>
      </w:r>
      <w:r w:rsidRPr="00EF626E">
        <w:rPr>
          <w:rFonts w:ascii="Times New Roman" w:hAnsi="Times New Roman" w:cs="Times New Roman"/>
          <w:sz w:val="24"/>
          <w:szCs w:val="24"/>
        </w:rPr>
        <w:t xml:space="preserve">Секретарем КК назначена  Шалаева Татьяна Анатольевна – эксперт АСРО «ГС РМЭ»  </w:t>
      </w:r>
      <w:r w:rsidRPr="00EF626E">
        <w:rPr>
          <w:rFonts w:ascii="Times New Roman" w:hAnsi="Times New Roman"/>
          <w:sz w:val="24"/>
          <w:szCs w:val="24"/>
        </w:rPr>
        <w:t xml:space="preserve">в соответствии с «Положением о </w:t>
      </w:r>
      <w:r w:rsidRPr="00EF626E">
        <w:rPr>
          <w:rFonts w:ascii="Times New Roman" w:hAnsi="Times New Roman" w:cs="Times New Roman"/>
          <w:sz w:val="24"/>
          <w:szCs w:val="24"/>
        </w:rPr>
        <w:t xml:space="preserve">Специализированном органе, осуществляющем </w:t>
      </w:r>
      <w:proofErr w:type="gramStart"/>
      <w:r w:rsidRPr="00EF626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F626E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, утвержденного решением Совета АСРО «ГС РМЭ» от 27.01.2017г., протокол №1  и   Приказа  № 51-ТД от «14» марта  2017г. </w:t>
      </w:r>
    </w:p>
    <w:p w:rsidR="008B74ED" w:rsidRPr="00EF626E" w:rsidRDefault="008B74ED" w:rsidP="008B74ED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EF626E">
        <w:rPr>
          <w:rFonts w:ascii="Times New Roman" w:hAnsi="Times New Roman"/>
          <w:sz w:val="24"/>
          <w:szCs w:val="24"/>
        </w:rPr>
        <w:t xml:space="preserve">Подсчет голосов поручить секретарю </w:t>
      </w:r>
      <w:proofErr w:type="spellStart"/>
      <w:r w:rsidRPr="00EF626E">
        <w:rPr>
          <w:rFonts w:ascii="Times New Roman" w:hAnsi="Times New Roman"/>
          <w:sz w:val="24"/>
          <w:szCs w:val="24"/>
        </w:rPr>
        <w:t>Шалаевой</w:t>
      </w:r>
      <w:proofErr w:type="spellEnd"/>
      <w:r w:rsidRPr="00EF626E">
        <w:rPr>
          <w:rFonts w:ascii="Times New Roman" w:hAnsi="Times New Roman"/>
          <w:sz w:val="24"/>
          <w:szCs w:val="24"/>
        </w:rPr>
        <w:t xml:space="preserve"> Т.А.</w:t>
      </w:r>
    </w:p>
    <w:p w:rsidR="008B74ED" w:rsidRPr="00EF626E" w:rsidRDefault="008B74ED" w:rsidP="008B74ED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EF626E">
        <w:rPr>
          <w:rFonts w:ascii="Times New Roman" w:hAnsi="Times New Roman"/>
          <w:i/>
          <w:sz w:val="24"/>
          <w:szCs w:val="24"/>
        </w:rPr>
        <w:t>ГОЛОСОВАЛИ:</w:t>
      </w:r>
      <w:r w:rsidRPr="00EF626E">
        <w:rPr>
          <w:rFonts w:ascii="Times New Roman" w:hAnsi="Times New Roman"/>
          <w:sz w:val="24"/>
          <w:szCs w:val="24"/>
        </w:rPr>
        <w:t xml:space="preserve">   «За»  - 5 голосов   «Против» - 0 голосов.         Решение принято единогласно.</w:t>
      </w:r>
    </w:p>
    <w:p w:rsidR="008F6F39" w:rsidRPr="00EF626E" w:rsidRDefault="008F6F39" w:rsidP="00931DC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562B" w:rsidRPr="00EF626E" w:rsidRDefault="00F4562B" w:rsidP="00931DC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26E">
        <w:rPr>
          <w:rFonts w:ascii="Times New Roman" w:eastAsia="Times New Roman" w:hAnsi="Times New Roman"/>
          <w:sz w:val="24"/>
          <w:szCs w:val="24"/>
          <w:lang w:eastAsia="ru-RU"/>
        </w:rPr>
        <w:t xml:space="preserve">О ПОВЕСТКЕ ДНЯ ЗАСЕДАНИЯ </w:t>
      </w:r>
      <w:r w:rsidRPr="00EF626E">
        <w:rPr>
          <w:rFonts w:ascii="Times New Roman" w:hAnsi="Times New Roman"/>
          <w:sz w:val="24"/>
          <w:szCs w:val="24"/>
        </w:rPr>
        <w:t>КК:</w:t>
      </w:r>
    </w:p>
    <w:p w:rsidR="00E4720B" w:rsidRPr="00EF626E" w:rsidRDefault="0016326A" w:rsidP="00E4720B">
      <w:pPr>
        <w:spacing w:after="0" w:line="240" w:lineRule="auto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26E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EF626E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931DC2" w:rsidRPr="00EF62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F626E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="00606605" w:rsidRPr="00EF626E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="00606605" w:rsidRPr="00EF626E">
        <w:rPr>
          <w:rFonts w:ascii="Times New Roman" w:eastAsia="Times New Roman" w:hAnsi="Times New Roman"/>
          <w:sz w:val="24"/>
          <w:szCs w:val="24"/>
          <w:lang w:eastAsia="ru-RU"/>
        </w:rPr>
        <w:t xml:space="preserve"> М.Р.</w:t>
      </w:r>
      <w:r w:rsidR="00194E78" w:rsidRPr="00EF626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5DDE" w:rsidRPr="00EF62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F626E">
        <w:rPr>
          <w:rFonts w:ascii="Times New Roman" w:eastAsia="Times New Roman" w:hAnsi="Times New Roman"/>
          <w:sz w:val="24"/>
          <w:szCs w:val="24"/>
          <w:lang w:eastAsia="ru-RU"/>
        </w:rPr>
        <w:t>который предложил утвердить повестк</w:t>
      </w:r>
      <w:r w:rsidR="00F66712" w:rsidRPr="00EF626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EF626E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заседания </w:t>
      </w:r>
      <w:r w:rsidR="00964717" w:rsidRPr="00EF626E">
        <w:rPr>
          <w:rFonts w:ascii="Times New Roman" w:hAnsi="Times New Roman"/>
          <w:i/>
          <w:sz w:val="24"/>
          <w:szCs w:val="24"/>
        </w:rPr>
        <w:t xml:space="preserve">КК </w:t>
      </w:r>
      <w:r w:rsidR="00E4720B" w:rsidRPr="00EF626E">
        <w:rPr>
          <w:rFonts w:ascii="Times New Roman" w:hAnsi="Times New Roman"/>
          <w:sz w:val="24"/>
          <w:szCs w:val="24"/>
        </w:rPr>
        <w:t xml:space="preserve"> из </w:t>
      </w:r>
      <w:r w:rsidR="00606605" w:rsidRPr="00EF626E">
        <w:rPr>
          <w:rFonts w:ascii="Times New Roman" w:hAnsi="Times New Roman"/>
          <w:sz w:val="24"/>
          <w:szCs w:val="24"/>
        </w:rPr>
        <w:t xml:space="preserve"> </w:t>
      </w:r>
      <w:r w:rsidR="00FF3E3E" w:rsidRPr="00EF626E">
        <w:rPr>
          <w:rFonts w:ascii="Times New Roman" w:hAnsi="Times New Roman"/>
          <w:sz w:val="24"/>
          <w:szCs w:val="24"/>
        </w:rPr>
        <w:t xml:space="preserve">одного </w:t>
      </w:r>
      <w:r w:rsidR="00487721" w:rsidRPr="00EF626E">
        <w:rPr>
          <w:rFonts w:ascii="Times New Roman" w:hAnsi="Times New Roman"/>
          <w:sz w:val="24"/>
          <w:szCs w:val="24"/>
        </w:rPr>
        <w:t xml:space="preserve"> </w:t>
      </w:r>
      <w:r w:rsidR="00E4720B" w:rsidRPr="00EF626E">
        <w:rPr>
          <w:rFonts w:ascii="Times New Roman" w:hAnsi="Times New Roman"/>
          <w:sz w:val="24"/>
          <w:szCs w:val="24"/>
        </w:rPr>
        <w:t xml:space="preserve"> вопрос</w:t>
      </w:r>
      <w:r w:rsidR="00FF3E3E" w:rsidRPr="00EF626E">
        <w:rPr>
          <w:rFonts w:ascii="Times New Roman" w:hAnsi="Times New Roman"/>
          <w:sz w:val="24"/>
          <w:szCs w:val="24"/>
        </w:rPr>
        <w:t>а</w:t>
      </w:r>
      <w:r w:rsidRPr="00EF626E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tbl>
      <w:tblPr>
        <w:tblStyle w:val="a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9274"/>
      </w:tblGrid>
      <w:tr w:rsidR="002015D8" w:rsidRPr="00EF626E" w:rsidTr="0028255E">
        <w:tc>
          <w:tcPr>
            <w:tcW w:w="756" w:type="dxa"/>
          </w:tcPr>
          <w:p w:rsidR="002015D8" w:rsidRPr="00EF626E" w:rsidRDefault="002015D8" w:rsidP="006A498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4" w:type="dxa"/>
          </w:tcPr>
          <w:p w:rsidR="002015D8" w:rsidRPr="00EF626E" w:rsidRDefault="002015D8" w:rsidP="00FB2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EF626E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EF626E">
              <w:rPr>
                <w:rFonts w:ascii="Times New Roman" w:hAnsi="Times New Roman"/>
                <w:i/>
                <w:sz w:val="24"/>
                <w:szCs w:val="24"/>
              </w:rPr>
              <w:t>внепланов</w:t>
            </w:r>
            <w:r w:rsidR="00CA06FA" w:rsidRPr="00EF626E">
              <w:rPr>
                <w:rFonts w:ascii="Times New Roman" w:hAnsi="Times New Roman"/>
                <w:i/>
                <w:sz w:val="24"/>
                <w:szCs w:val="24"/>
              </w:rPr>
              <w:t xml:space="preserve">ой </w:t>
            </w:r>
            <w:r w:rsidRPr="00EF626E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 w:rsidR="00CA06FA" w:rsidRPr="00EF626E">
              <w:rPr>
                <w:rFonts w:ascii="Times New Roman" w:hAnsi="Times New Roman"/>
                <w:sz w:val="24"/>
                <w:szCs w:val="24"/>
              </w:rPr>
              <w:t>ки</w:t>
            </w:r>
            <w:r w:rsidRPr="00EF626E">
              <w:rPr>
                <w:rFonts w:ascii="Times New Roman" w:hAnsi="Times New Roman"/>
                <w:sz w:val="24"/>
                <w:szCs w:val="24"/>
              </w:rPr>
              <w:t>,  проведённ</w:t>
            </w:r>
            <w:r w:rsidR="00CA06FA" w:rsidRPr="00EF626E">
              <w:rPr>
                <w:rFonts w:ascii="Times New Roman" w:hAnsi="Times New Roman"/>
                <w:sz w:val="24"/>
                <w:szCs w:val="24"/>
              </w:rPr>
              <w:t>ой</w:t>
            </w:r>
            <w:r w:rsidRPr="00EF626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E64A6" w:rsidRPr="00EF626E" w:rsidRDefault="009E3119" w:rsidP="00FF3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5D8" w:rsidRPr="00EF6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3E3E" w:rsidRPr="00EF626E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="008115FD" w:rsidRPr="00EF626E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CA06FA" w:rsidRPr="00EF626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F3E3E" w:rsidRPr="00EF626E">
              <w:rPr>
                <w:rFonts w:ascii="Times New Roman" w:hAnsi="Times New Roman"/>
                <w:i/>
                <w:sz w:val="24"/>
                <w:szCs w:val="24"/>
              </w:rPr>
              <w:t>августа</w:t>
            </w:r>
            <w:r w:rsidR="002015D8" w:rsidRPr="00EF626E">
              <w:rPr>
                <w:rFonts w:ascii="Times New Roman" w:hAnsi="Times New Roman"/>
                <w:sz w:val="24"/>
                <w:szCs w:val="24"/>
              </w:rPr>
              <w:t xml:space="preserve">  2018 года.</w:t>
            </w:r>
          </w:p>
        </w:tc>
      </w:tr>
    </w:tbl>
    <w:p w:rsidR="00D14139" w:rsidRPr="00EF626E" w:rsidRDefault="00D14139" w:rsidP="00D14139">
      <w:pPr>
        <w:spacing w:after="0" w:line="240" w:lineRule="auto"/>
        <w:ind w:right="-143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487721" w:rsidRPr="00EF626E" w:rsidRDefault="0016326A" w:rsidP="00D14139">
      <w:pPr>
        <w:spacing w:after="0" w:line="240" w:lineRule="auto"/>
        <w:ind w:right="-143"/>
        <w:rPr>
          <w:rFonts w:ascii="Times New Roman" w:hAnsi="Times New Roman"/>
          <w:i/>
          <w:sz w:val="24"/>
          <w:szCs w:val="24"/>
        </w:rPr>
      </w:pPr>
      <w:r w:rsidRPr="00EF626E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:</w:t>
      </w:r>
      <w:r w:rsidRPr="00EF626E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я </w:t>
      </w:r>
      <w:r w:rsidR="00487721" w:rsidRPr="00EF626E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9274"/>
      </w:tblGrid>
      <w:tr w:rsidR="00FF3E3E" w:rsidRPr="00EF626E" w:rsidTr="00583C3F">
        <w:tc>
          <w:tcPr>
            <w:tcW w:w="756" w:type="dxa"/>
          </w:tcPr>
          <w:p w:rsidR="00FF3E3E" w:rsidRPr="00EF626E" w:rsidRDefault="00FF3E3E" w:rsidP="00FF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74" w:type="dxa"/>
          </w:tcPr>
          <w:p w:rsidR="00FF3E3E" w:rsidRPr="00EF626E" w:rsidRDefault="00FF3E3E" w:rsidP="00583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EF626E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EF626E">
              <w:rPr>
                <w:rFonts w:ascii="Times New Roman" w:hAnsi="Times New Roman"/>
                <w:i/>
                <w:sz w:val="24"/>
                <w:szCs w:val="24"/>
              </w:rPr>
              <w:t xml:space="preserve">внеплановой </w:t>
            </w:r>
            <w:r w:rsidRPr="00EF626E">
              <w:rPr>
                <w:rFonts w:ascii="Times New Roman" w:hAnsi="Times New Roman"/>
                <w:sz w:val="24"/>
                <w:szCs w:val="24"/>
              </w:rPr>
              <w:t xml:space="preserve"> проверки,  проведённой  </w:t>
            </w:r>
          </w:p>
          <w:p w:rsidR="00FF3E3E" w:rsidRPr="00EF626E" w:rsidRDefault="00FF3E3E" w:rsidP="00583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26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F626E">
              <w:rPr>
                <w:rFonts w:ascii="Times New Roman" w:hAnsi="Times New Roman"/>
                <w:i/>
                <w:sz w:val="24"/>
                <w:szCs w:val="24"/>
              </w:rPr>
              <w:t>06 августа</w:t>
            </w:r>
            <w:r w:rsidRPr="00EF626E">
              <w:rPr>
                <w:rFonts w:ascii="Times New Roman" w:hAnsi="Times New Roman"/>
                <w:sz w:val="24"/>
                <w:szCs w:val="24"/>
              </w:rPr>
              <w:t xml:space="preserve">  2018 года.</w:t>
            </w:r>
          </w:p>
        </w:tc>
      </w:tr>
    </w:tbl>
    <w:p w:rsidR="002015D8" w:rsidRPr="00EF626E" w:rsidRDefault="002015D8" w:rsidP="002015D8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EF626E">
        <w:rPr>
          <w:rFonts w:ascii="Times New Roman" w:hAnsi="Times New Roman"/>
          <w:i/>
          <w:sz w:val="24"/>
          <w:szCs w:val="24"/>
        </w:rPr>
        <w:t>ГОЛОСОВАЛИ:</w:t>
      </w:r>
      <w:r w:rsidRPr="00EF626E">
        <w:rPr>
          <w:rFonts w:ascii="Times New Roman" w:hAnsi="Times New Roman"/>
          <w:sz w:val="24"/>
          <w:szCs w:val="24"/>
        </w:rPr>
        <w:t xml:space="preserve">   «За»  - </w:t>
      </w:r>
      <w:r w:rsidR="008B74ED" w:rsidRPr="00EF626E">
        <w:rPr>
          <w:rFonts w:ascii="Times New Roman" w:hAnsi="Times New Roman"/>
          <w:sz w:val="24"/>
          <w:szCs w:val="24"/>
        </w:rPr>
        <w:t>5</w:t>
      </w:r>
      <w:r w:rsidRPr="00EF626E">
        <w:rPr>
          <w:rFonts w:ascii="Times New Roman" w:hAnsi="Times New Roman"/>
          <w:sz w:val="24"/>
          <w:szCs w:val="24"/>
        </w:rPr>
        <w:t xml:space="preserve"> голосов   «Против» - </w:t>
      </w:r>
      <w:r w:rsidR="0094483C" w:rsidRPr="00EF626E">
        <w:rPr>
          <w:rFonts w:ascii="Times New Roman" w:hAnsi="Times New Roman"/>
          <w:sz w:val="24"/>
          <w:szCs w:val="24"/>
        </w:rPr>
        <w:t xml:space="preserve">0 </w:t>
      </w:r>
      <w:r w:rsidRPr="00EF626E">
        <w:rPr>
          <w:rFonts w:ascii="Times New Roman" w:hAnsi="Times New Roman"/>
          <w:sz w:val="24"/>
          <w:szCs w:val="24"/>
        </w:rPr>
        <w:t xml:space="preserve"> голосов.         Решение принято единогласно.</w:t>
      </w:r>
    </w:p>
    <w:p w:rsidR="00E77281" w:rsidRPr="00EF626E" w:rsidRDefault="00E77281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7C3222" w:rsidRPr="00EF626E" w:rsidRDefault="007C3222" w:rsidP="007C32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626E">
        <w:rPr>
          <w:rFonts w:ascii="Times New Roman" w:hAnsi="Times New Roman"/>
          <w:sz w:val="24"/>
          <w:szCs w:val="24"/>
        </w:rPr>
        <w:t xml:space="preserve">ПО ВОПРОСУ № 1 ПОВЕСТКИ ДНЯ: </w:t>
      </w:r>
      <w:r w:rsidRPr="00EF626E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EF626E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EF626E">
        <w:rPr>
          <w:rFonts w:ascii="Times New Roman" w:hAnsi="Times New Roman"/>
          <w:i/>
          <w:sz w:val="24"/>
          <w:szCs w:val="24"/>
        </w:rPr>
        <w:t>внепланов</w:t>
      </w:r>
      <w:r w:rsidR="00CA06FA" w:rsidRPr="00EF626E">
        <w:rPr>
          <w:rFonts w:ascii="Times New Roman" w:hAnsi="Times New Roman"/>
          <w:i/>
          <w:sz w:val="24"/>
          <w:szCs w:val="24"/>
        </w:rPr>
        <w:t>ой</w:t>
      </w:r>
      <w:r w:rsidRPr="00EF626E">
        <w:rPr>
          <w:rFonts w:ascii="Times New Roman" w:hAnsi="Times New Roman"/>
          <w:sz w:val="24"/>
          <w:szCs w:val="24"/>
        </w:rPr>
        <w:t xml:space="preserve"> провер</w:t>
      </w:r>
      <w:r w:rsidR="00CA06FA" w:rsidRPr="00EF626E">
        <w:rPr>
          <w:rFonts w:ascii="Times New Roman" w:hAnsi="Times New Roman"/>
          <w:sz w:val="24"/>
          <w:szCs w:val="24"/>
        </w:rPr>
        <w:t>ки</w:t>
      </w:r>
      <w:r w:rsidRPr="00EF626E">
        <w:rPr>
          <w:rFonts w:ascii="Times New Roman" w:hAnsi="Times New Roman"/>
          <w:sz w:val="24"/>
          <w:szCs w:val="24"/>
        </w:rPr>
        <w:t>,  проведённ</w:t>
      </w:r>
      <w:r w:rsidR="00CA06FA" w:rsidRPr="00EF626E">
        <w:rPr>
          <w:rFonts w:ascii="Times New Roman" w:hAnsi="Times New Roman"/>
          <w:sz w:val="24"/>
          <w:szCs w:val="24"/>
        </w:rPr>
        <w:t>ой</w:t>
      </w:r>
      <w:r w:rsidRPr="00EF626E">
        <w:rPr>
          <w:rFonts w:ascii="Times New Roman" w:hAnsi="Times New Roman"/>
          <w:sz w:val="24"/>
          <w:szCs w:val="24"/>
        </w:rPr>
        <w:t xml:space="preserve"> </w:t>
      </w:r>
      <w:r w:rsidR="00FF3E3E" w:rsidRPr="00EF626E">
        <w:rPr>
          <w:rFonts w:ascii="Times New Roman" w:hAnsi="Times New Roman"/>
          <w:i/>
          <w:sz w:val="24"/>
          <w:szCs w:val="24"/>
        </w:rPr>
        <w:t>0</w:t>
      </w:r>
      <w:r w:rsidR="008115FD" w:rsidRPr="00EF626E">
        <w:rPr>
          <w:rFonts w:ascii="Times New Roman" w:hAnsi="Times New Roman"/>
          <w:i/>
          <w:sz w:val="24"/>
          <w:szCs w:val="24"/>
        </w:rPr>
        <w:t>6</w:t>
      </w:r>
      <w:r w:rsidRPr="00EF626E">
        <w:rPr>
          <w:rFonts w:ascii="Times New Roman" w:hAnsi="Times New Roman"/>
          <w:i/>
          <w:sz w:val="24"/>
          <w:szCs w:val="24"/>
        </w:rPr>
        <w:t xml:space="preserve"> </w:t>
      </w:r>
      <w:r w:rsidR="00FF3E3E" w:rsidRPr="00EF626E">
        <w:rPr>
          <w:rFonts w:ascii="Times New Roman" w:hAnsi="Times New Roman"/>
          <w:i/>
          <w:sz w:val="24"/>
          <w:szCs w:val="24"/>
        </w:rPr>
        <w:t>августа</w:t>
      </w:r>
      <w:r w:rsidR="00983EF6" w:rsidRPr="00EF626E">
        <w:rPr>
          <w:rFonts w:ascii="Times New Roman" w:hAnsi="Times New Roman"/>
          <w:i/>
          <w:sz w:val="24"/>
          <w:szCs w:val="24"/>
        </w:rPr>
        <w:t xml:space="preserve"> </w:t>
      </w:r>
      <w:r w:rsidRPr="00EF626E">
        <w:rPr>
          <w:rFonts w:ascii="Times New Roman" w:hAnsi="Times New Roman"/>
          <w:sz w:val="24"/>
          <w:szCs w:val="24"/>
        </w:rPr>
        <w:t>2018 года.</w:t>
      </w:r>
    </w:p>
    <w:p w:rsidR="00B125AB" w:rsidRPr="00EF626E" w:rsidRDefault="00B125AB" w:rsidP="00B125AB">
      <w:pPr>
        <w:spacing w:after="0" w:line="240" w:lineRule="auto"/>
        <w:ind w:firstLine="567"/>
        <w:jc w:val="both"/>
        <w:rPr>
          <w:rFonts w:ascii="Times New Roman" w:hAnsi="Times New Roman"/>
          <w:i/>
          <w:sz w:val="16"/>
          <w:szCs w:val="16"/>
        </w:rPr>
      </w:pPr>
    </w:p>
    <w:p w:rsidR="001E1D5F" w:rsidRPr="00EF626E" w:rsidRDefault="009F1BD9" w:rsidP="0020583C">
      <w:pPr>
        <w:pStyle w:val="a3"/>
        <w:numPr>
          <w:ilvl w:val="0"/>
          <w:numId w:val="10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F626E">
        <w:rPr>
          <w:rFonts w:ascii="Times New Roman" w:hAnsi="Times New Roman"/>
          <w:i/>
          <w:sz w:val="24"/>
          <w:szCs w:val="24"/>
        </w:rPr>
        <w:t>СЛУШАЛИ</w:t>
      </w:r>
      <w:r w:rsidRPr="00EF626E">
        <w:rPr>
          <w:rFonts w:ascii="Times New Roman" w:hAnsi="Times New Roman"/>
          <w:sz w:val="24"/>
          <w:szCs w:val="24"/>
        </w:rPr>
        <w:t xml:space="preserve">: </w:t>
      </w:r>
    </w:p>
    <w:p w:rsidR="0020583C" w:rsidRPr="00EF626E" w:rsidRDefault="009F1BD9" w:rsidP="0020583C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F626E">
        <w:rPr>
          <w:rFonts w:ascii="Times New Roman" w:hAnsi="Times New Roman"/>
          <w:sz w:val="24"/>
          <w:szCs w:val="24"/>
        </w:rPr>
        <w:tab/>
        <w:t xml:space="preserve">Ландышеву Г.Ф., которая сообщила о том, что поступило заявление </w:t>
      </w:r>
      <w:r w:rsidRPr="00EF626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т</w:t>
      </w:r>
      <w:r w:rsidRPr="00EF626E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 </w:t>
      </w:r>
      <w:r w:rsidRPr="00EF626E">
        <w:rPr>
          <w:rFonts w:ascii="Times New Roman" w:hAnsi="Times New Roman"/>
          <w:color w:val="333333"/>
          <w:sz w:val="24"/>
          <w:szCs w:val="24"/>
        </w:rPr>
        <w:t>члена АСРО «ГС РМЭ» -  </w:t>
      </w:r>
      <w:r w:rsidR="001E1D5F" w:rsidRPr="00EF626E">
        <w:rPr>
          <w:rFonts w:ascii="Times New Roman" w:hAnsi="Times New Roman"/>
          <w:i/>
          <w:sz w:val="24"/>
          <w:szCs w:val="24"/>
        </w:rPr>
        <w:t>Общества с ограниченной ответственностью «Научно-технический центр «</w:t>
      </w:r>
      <w:proofErr w:type="spellStart"/>
      <w:r w:rsidR="001E1D5F" w:rsidRPr="00EF626E">
        <w:rPr>
          <w:rFonts w:ascii="Times New Roman" w:hAnsi="Times New Roman"/>
          <w:i/>
          <w:sz w:val="24"/>
          <w:szCs w:val="24"/>
        </w:rPr>
        <w:t>ПромТехЭксперт</w:t>
      </w:r>
      <w:proofErr w:type="spellEnd"/>
      <w:r w:rsidR="001E1D5F" w:rsidRPr="00EF626E">
        <w:rPr>
          <w:rFonts w:ascii="Times New Roman" w:hAnsi="Times New Roman"/>
          <w:i/>
          <w:sz w:val="24"/>
          <w:szCs w:val="24"/>
        </w:rPr>
        <w:t xml:space="preserve">»  </w:t>
      </w:r>
      <w:r w:rsidRPr="00EF626E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(</w:t>
      </w:r>
      <w:r w:rsidR="001E1D5F" w:rsidRPr="00EF626E">
        <w:rPr>
          <w:rFonts w:ascii="Times New Roman" w:hAnsi="Times New Roman"/>
          <w:bCs/>
          <w:i/>
          <w:sz w:val="24"/>
          <w:szCs w:val="24"/>
        </w:rPr>
        <w:t>ООО «</w:t>
      </w:r>
      <w:r w:rsidR="001E1D5F" w:rsidRPr="00EF626E">
        <w:rPr>
          <w:rFonts w:ascii="Times New Roman" w:hAnsi="Times New Roman"/>
          <w:i/>
          <w:sz w:val="24"/>
          <w:szCs w:val="24"/>
        </w:rPr>
        <w:t>НТЦ «</w:t>
      </w:r>
      <w:proofErr w:type="spellStart"/>
      <w:r w:rsidR="001E1D5F" w:rsidRPr="00EF626E">
        <w:rPr>
          <w:rFonts w:ascii="Times New Roman" w:hAnsi="Times New Roman"/>
          <w:i/>
          <w:sz w:val="24"/>
          <w:szCs w:val="24"/>
        </w:rPr>
        <w:t>ПромТехЭксперт</w:t>
      </w:r>
      <w:proofErr w:type="spellEnd"/>
      <w:r w:rsidR="001E1D5F" w:rsidRPr="00EF626E">
        <w:rPr>
          <w:rFonts w:ascii="Times New Roman" w:hAnsi="Times New Roman"/>
          <w:bCs/>
          <w:i/>
          <w:sz w:val="24"/>
          <w:szCs w:val="24"/>
        </w:rPr>
        <w:t>»</w:t>
      </w:r>
      <w:r w:rsidRPr="00EF626E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)</w:t>
      </w:r>
      <w:r w:rsidRPr="00EF626E">
        <w:rPr>
          <w:rFonts w:ascii="Times New Roman" w:hAnsi="Times New Roman"/>
          <w:sz w:val="24"/>
          <w:szCs w:val="24"/>
        </w:rPr>
        <w:t xml:space="preserve">  </w:t>
      </w:r>
      <w:r w:rsidR="0020583C" w:rsidRPr="00EF626E">
        <w:rPr>
          <w:rFonts w:ascii="Times New Roman" w:hAnsi="Times New Roman"/>
          <w:sz w:val="24"/>
          <w:szCs w:val="24"/>
        </w:rPr>
        <w:t xml:space="preserve">о наделении правом  осуществлять строительство, реконструкцию, капитальный ремонт объектов капитального строительства, по </w:t>
      </w:r>
      <w:r w:rsidR="0020583C" w:rsidRPr="00EF626E">
        <w:rPr>
          <w:rFonts w:ascii="Times New Roman" w:hAnsi="Times New Roman"/>
          <w:sz w:val="24"/>
          <w:szCs w:val="24"/>
        </w:rPr>
        <w:lastRenderedPageBreak/>
        <w:t>договорам строительного подряда,  заключенным с использованием конкурентных способов заключения договоров:</w:t>
      </w:r>
    </w:p>
    <w:p w:rsidR="0020583C" w:rsidRPr="00EF626E" w:rsidRDefault="0020583C" w:rsidP="0020583C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F626E">
        <w:rPr>
          <w:rFonts w:ascii="Times New Roman" w:hAnsi="Times New Roman"/>
          <w:i/>
          <w:sz w:val="24"/>
          <w:szCs w:val="24"/>
        </w:rPr>
        <w:t>-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</w:t>
      </w:r>
    </w:p>
    <w:p w:rsidR="0020583C" w:rsidRPr="00EF626E" w:rsidRDefault="0020583C" w:rsidP="0020583C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F626E">
        <w:rPr>
          <w:rFonts w:ascii="Times New Roman" w:hAnsi="Times New Roman"/>
          <w:i/>
          <w:sz w:val="24"/>
          <w:szCs w:val="24"/>
        </w:rPr>
        <w:t xml:space="preserve">- в отношении объектов капитального строительства на особо опасных, технически сложных и уникальных объектах, за исключением объектов использования атомной энергии. </w:t>
      </w:r>
    </w:p>
    <w:p w:rsidR="0020583C" w:rsidRPr="00EF626E" w:rsidRDefault="0020583C" w:rsidP="0020583C">
      <w:pPr>
        <w:spacing w:after="0"/>
        <w:ind w:firstLine="708"/>
        <w:jc w:val="both"/>
        <w:rPr>
          <w:rFonts w:ascii="Times New Roman" w:hAnsi="Times New Roman"/>
          <w:bCs/>
          <w:i/>
          <w:sz w:val="24"/>
          <w:szCs w:val="24"/>
        </w:rPr>
      </w:pPr>
      <w:r w:rsidRPr="00EF626E">
        <w:rPr>
          <w:rFonts w:ascii="Times New Roman" w:hAnsi="Times New Roman"/>
          <w:bCs/>
          <w:i/>
          <w:sz w:val="24"/>
          <w:szCs w:val="24"/>
        </w:rPr>
        <w:t>Размер обязательств по договорам, заключенных с использованием конкурентных способов заключения договоров</w:t>
      </w:r>
      <w:r w:rsidRPr="00EF626E">
        <w:rPr>
          <w:rFonts w:ascii="Times New Roman" w:hAnsi="Times New Roman"/>
          <w:i/>
          <w:sz w:val="24"/>
          <w:szCs w:val="24"/>
        </w:rPr>
        <w:t xml:space="preserve"> не превышает 60 млн. руб. (первый уровень ответственности).</w:t>
      </w:r>
    </w:p>
    <w:p w:rsidR="009F1BD9" w:rsidRPr="00EF626E" w:rsidRDefault="009F1BD9" w:rsidP="009F1BD9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9F1BD9" w:rsidRPr="00EF626E" w:rsidRDefault="009F1BD9" w:rsidP="009F1BD9">
      <w:pPr>
        <w:spacing w:after="0" w:line="240" w:lineRule="auto"/>
        <w:ind w:firstLine="567"/>
        <w:jc w:val="both"/>
        <w:textAlignment w:val="top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F626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а основании заявления была проведена внеплановая проверка организации.</w:t>
      </w:r>
    </w:p>
    <w:p w:rsidR="009F1BD9" w:rsidRPr="00EF626E" w:rsidRDefault="009F1BD9" w:rsidP="009F1BD9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F626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 результату проведенной внеплановой проверк</w:t>
      </w:r>
      <w:proofErr w:type="gramStart"/>
      <w:r w:rsidRPr="00EF626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и </w:t>
      </w:r>
      <w:r w:rsidR="0020583C" w:rsidRPr="00EF626E">
        <w:rPr>
          <w:rFonts w:ascii="Times New Roman" w:hAnsi="Times New Roman"/>
          <w:bCs/>
          <w:i/>
          <w:sz w:val="24"/>
          <w:szCs w:val="24"/>
        </w:rPr>
        <w:t>ООО</w:t>
      </w:r>
      <w:proofErr w:type="gramEnd"/>
      <w:r w:rsidR="0020583C" w:rsidRPr="00EF626E">
        <w:rPr>
          <w:rFonts w:ascii="Times New Roman" w:hAnsi="Times New Roman"/>
          <w:bCs/>
          <w:i/>
          <w:sz w:val="24"/>
          <w:szCs w:val="24"/>
        </w:rPr>
        <w:t xml:space="preserve"> «</w:t>
      </w:r>
      <w:r w:rsidR="0020583C" w:rsidRPr="00EF626E">
        <w:rPr>
          <w:rFonts w:ascii="Times New Roman" w:hAnsi="Times New Roman"/>
          <w:i/>
          <w:sz w:val="24"/>
          <w:szCs w:val="24"/>
        </w:rPr>
        <w:t>НТЦ «</w:t>
      </w:r>
      <w:proofErr w:type="spellStart"/>
      <w:r w:rsidR="0020583C" w:rsidRPr="00EF626E">
        <w:rPr>
          <w:rFonts w:ascii="Times New Roman" w:hAnsi="Times New Roman"/>
          <w:i/>
          <w:sz w:val="24"/>
          <w:szCs w:val="24"/>
        </w:rPr>
        <w:t>ПромТехЭксперт</w:t>
      </w:r>
      <w:proofErr w:type="spellEnd"/>
      <w:r w:rsidR="0020583C" w:rsidRPr="00EF626E">
        <w:rPr>
          <w:rFonts w:ascii="Times New Roman" w:hAnsi="Times New Roman"/>
          <w:i/>
          <w:sz w:val="24"/>
          <w:szCs w:val="24"/>
        </w:rPr>
        <w:t>»</w:t>
      </w:r>
      <w:r w:rsidRPr="00EF626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оответствует условиям членства в АСРО «ГС РМЭ».</w:t>
      </w:r>
    </w:p>
    <w:p w:rsidR="009F1BD9" w:rsidRPr="00EF626E" w:rsidRDefault="009F1BD9" w:rsidP="009F1B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F626E">
        <w:rPr>
          <w:rFonts w:ascii="Times New Roman" w:hAnsi="Times New Roman"/>
          <w:i/>
          <w:sz w:val="24"/>
          <w:szCs w:val="24"/>
        </w:rPr>
        <w:t>СЛУШАЛИ</w:t>
      </w:r>
      <w:r w:rsidRPr="00EF626E">
        <w:rPr>
          <w:rFonts w:ascii="Times New Roman" w:hAnsi="Times New Roman"/>
          <w:sz w:val="24"/>
          <w:szCs w:val="24"/>
        </w:rPr>
        <w:t xml:space="preserve">: </w:t>
      </w:r>
      <w:r w:rsidRPr="00EF626E">
        <w:rPr>
          <w:rFonts w:ascii="Times New Roman" w:hAnsi="Times New Roman"/>
          <w:sz w:val="24"/>
          <w:szCs w:val="24"/>
        </w:rPr>
        <w:tab/>
      </w:r>
    </w:p>
    <w:p w:rsidR="009F1BD9" w:rsidRPr="00EF626E" w:rsidRDefault="009F1BD9" w:rsidP="009F1B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F626E">
        <w:rPr>
          <w:rFonts w:ascii="Times New Roman" w:hAnsi="Times New Roman"/>
          <w:sz w:val="24"/>
          <w:szCs w:val="24"/>
        </w:rPr>
        <w:t>Вафина</w:t>
      </w:r>
      <w:proofErr w:type="spellEnd"/>
      <w:r w:rsidRPr="00EF626E">
        <w:rPr>
          <w:rFonts w:ascii="Times New Roman" w:hAnsi="Times New Roman"/>
          <w:sz w:val="24"/>
          <w:szCs w:val="24"/>
        </w:rPr>
        <w:t xml:space="preserve"> М.Р.,</w:t>
      </w:r>
      <w:r w:rsidRPr="00EF62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F626E">
        <w:rPr>
          <w:rFonts w:ascii="Times New Roman" w:hAnsi="Times New Roman"/>
          <w:sz w:val="24"/>
          <w:szCs w:val="24"/>
        </w:rPr>
        <w:t xml:space="preserve">который предложил внести на рассмотрение заседания Совета АСРО «ГС РМЭ» вопрос о наделении  правом, согласно заявлению </w:t>
      </w:r>
      <w:r w:rsidR="0020583C" w:rsidRPr="00EF626E">
        <w:rPr>
          <w:rFonts w:ascii="Times New Roman" w:hAnsi="Times New Roman"/>
          <w:bCs/>
          <w:i/>
          <w:sz w:val="24"/>
          <w:szCs w:val="24"/>
        </w:rPr>
        <w:t>ООО «</w:t>
      </w:r>
      <w:r w:rsidR="0020583C" w:rsidRPr="00EF626E">
        <w:rPr>
          <w:rFonts w:ascii="Times New Roman" w:hAnsi="Times New Roman"/>
          <w:i/>
          <w:sz w:val="24"/>
          <w:szCs w:val="24"/>
        </w:rPr>
        <w:t>НТЦ «</w:t>
      </w:r>
      <w:proofErr w:type="spellStart"/>
      <w:r w:rsidR="0020583C" w:rsidRPr="00EF626E">
        <w:rPr>
          <w:rFonts w:ascii="Times New Roman" w:hAnsi="Times New Roman"/>
          <w:i/>
          <w:sz w:val="24"/>
          <w:szCs w:val="24"/>
        </w:rPr>
        <w:t>ПромТехЭксперт</w:t>
      </w:r>
      <w:proofErr w:type="spellEnd"/>
      <w:r w:rsidR="0020583C" w:rsidRPr="00EF626E">
        <w:rPr>
          <w:rFonts w:ascii="Times New Roman" w:hAnsi="Times New Roman"/>
          <w:i/>
          <w:sz w:val="24"/>
          <w:szCs w:val="24"/>
        </w:rPr>
        <w:t>»</w:t>
      </w:r>
      <w:r w:rsidRPr="00EF626E">
        <w:rPr>
          <w:rFonts w:ascii="Times New Roman" w:hAnsi="Times New Roman"/>
          <w:sz w:val="24"/>
          <w:szCs w:val="24"/>
        </w:rPr>
        <w:t>.</w:t>
      </w:r>
    </w:p>
    <w:p w:rsidR="009F1BD9" w:rsidRPr="00EF626E" w:rsidRDefault="009F1BD9" w:rsidP="009F1BD9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EF626E">
        <w:rPr>
          <w:rFonts w:ascii="Times New Roman" w:hAnsi="Times New Roman"/>
          <w:i/>
          <w:sz w:val="24"/>
          <w:szCs w:val="24"/>
        </w:rPr>
        <w:t xml:space="preserve">РЕШИЛИ:  </w:t>
      </w:r>
    </w:p>
    <w:p w:rsidR="009F1BD9" w:rsidRPr="00EF626E" w:rsidRDefault="009F1BD9" w:rsidP="009F1B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F626E">
        <w:rPr>
          <w:rFonts w:ascii="Times New Roman" w:hAnsi="Times New Roman"/>
          <w:sz w:val="24"/>
          <w:szCs w:val="24"/>
        </w:rPr>
        <w:t xml:space="preserve">Внести на рассмотрение заседания Совета АСРО «ГС РМЭ» вопрос о наделении  правом, согласно заявлению </w:t>
      </w:r>
      <w:r w:rsidR="0020583C" w:rsidRPr="00EF626E">
        <w:rPr>
          <w:rFonts w:ascii="Times New Roman" w:hAnsi="Times New Roman"/>
          <w:bCs/>
          <w:i/>
          <w:sz w:val="24"/>
          <w:szCs w:val="24"/>
        </w:rPr>
        <w:t>ООО «</w:t>
      </w:r>
      <w:r w:rsidR="0020583C" w:rsidRPr="00EF626E">
        <w:rPr>
          <w:rFonts w:ascii="Times New Roman" w:hAnsi="Times New Roman"/>
          <w:i/>
          <w:sz w:val="24"/>
          <w:szCs w:val="24"/>
        </w:rPr>
        <w:t>НТЦ «</w:t>
      </w:r>
      <w:proofErr w:type="spellStart"/>
      <w:r w:rsidR="0020583C" w:rsidRPr="00EF626E">
        <w:rPr>
          <w:rFonts w:ascii="Times New Roman" w:hAnsi="Times New Roman"/>
          <w:i/>
          <w:sz w:val="24"/>
          <w:szCs w:val="24"/>
        </w:rPr>
        <w:t>ПромТехЭксперт</w:t>
      </w:r>
      <w:proofErr w:type="spellEnd"/>
      <w:r w:rsidR="0020583C" w:rsidRPr="00EF626E">
        <w:rPr>
          <w:rFonts w:ascii="Times New Roman" w:hAnsi="Times New Roman"/>
          <w:i/>
          <w:sz w:val="24"/>
          <w:szCs w:val="24"/>
        </w:rPr>
        <w:t>»</w:t>
      </w:r>
      <w:r w:rsidRPr="00EF626E">
        <w:rPr>
          <w:rFonts w:ascii="Times New Roman" w:hAnsi="Times New Roman"/>
          <w:sz w:val="24"/>
          <w:szCs w:val="24"/>
        </w:rPr>
        <w:t>.</w:t>
      </w:r>
    </w:p>
    <w:p w:rsidR="009F1BD9" w:rsidRPr="00EF626E" w:rsidRDefault="009F1BD9" w:rsidP="009F1B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F626E">
        <w:rPr>
          <w:rFonts w:ascii="Times New Roman" w:hAnsi="Times New Roman"/>
          <w:sz w:val="24"/>
          <w:szCs w:val="24"/>
        </w:rPr>
        <w:t>Акт  проверк</w:t>
      </w:r>
      <w:proofErr w:type="gramStart"/>
      <w:r w:rsidRPr="00EF626E">
        <w:rPr>
          <w:rFonts w:ascii="Times New Roman" w:hAnsi="Times New Roman"/>
          <w:sz w:val="24"/>
          <w:szCs w:val="24"/>
        </w:rPr>
        <w:t xml:space="preserve">и  </w:t>
      </w:r>
      <w:r w:rsidR="0020583C" w:rsidRPr="00EF626E">
        <w:rPr>
          <w:rFonts w:ascii="Times New Roman" w:hAnsi="Times New Roman"/>
          <w:bCs/>
          <w:i/>
          <w:sz w:val="24"/>
          <w:szCs w:val="24"/>
        </w:rPr>
        <w:t>ООО</w:t>
      </w:r>
      <w:proofErr w:type="gramEnd"/>
      <w:r w:rsidR="0020583C" w:rsidRPr="00EF626E">
        <w:rPr>
          <w:rFonts w:ascii="Times New Roman" w:hAnsi="Times New Roman"/>
          <w:bCs/>
          <w:i/>
          <w:sz w:val="24"/>
          <w:szCs w:val="24"/>
        </w:rPr>
        <w:t xml:space="preserve"> «</w:t>
      </w:r>
      <w:r w:rsidR="0020583C" w:rsidRPr="00EF626E">
        <w:rPr>
          <w:rFonts w:ascii="Times New Roman" w:hAnsi="Times New Roman"/>
          <w:i/>
          <w:sz w:val="24"/>
          <w:szCs w:val="24"/>
        </w:rPr>
        <w:t>НТЦ «</w:t>
      </w:r>
      <w:proofErr w:type="spellStart"/>
      <w:r w:rsidR="0020583C" w:rsidRPr="00EF626E">
        <w:rPr>
          <w:rFonts w:ascii="Times New Roman" w:hAnsi="Times New Roman"/>
          <w:i/>
          <w:sz w:val="24"/>
          <w:szCs w:val="24"/>
        </w:rPr>
        <w:t>ПромТехЭксперт</w:t>
      </w:r>
      <w:proofErr w:type="spellEnd"/>
      <w:r w:rsidR="0020583C" w:rsidRPr="00EF626E">
        <w:rPr>
          <w:rFonts w:ascii="Times New Roman" w:hAnsi="Times New Roman"/>
          <w:sz w:val="24"/>
          <w:szCs w:val="24"/>
        </w:rPr>
        <w:t>»</w:t>
      </w:r>
      <w:r w:rsidRPr="00EF626E">
        <w:rPr>
          <w:rFonts w:ascii="Times New Roman" w:hAnsi="Times New Roman"/>
          <w:sz w:val="24"/>
          <w:szCs w:val="24"/>
        </w:rPr>
        <w:t xml:space="preserve"> передать для приобщения в дело. </w:t>
      </w:r>
    </w:p>
    <w:p w:rsidR="009F1BD9" w:rsidRPr="00EF626E" w:rsidRDefault="009F1BD9" w:rsidP="009F1BD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EF626E">
        <w:rPr>
          <w:rFonts w:ascii="Times New Roman" w:hAnsi="Times New Roman"/>
          <w:i/>
          <w:sz w:val="24"/>
          <w:szCs w:val="24"/>
        </w:rPr>
        <w:t>ГОЛОСОВАЛИ:</w:t>
      </w:r>
      <w:r w:rsidRPr="00EF626E">
        <w:rPr>
          <w:rFonts w:ascii="Times New Roman" w:hAnsi="Times New Roman"/>
          <w:sz w:val="24"/>
          <w:szCs w:val="24"/>
        </w:rPr>
        <w:t xml:space="preserve">   «За»  - 5 голосов   «Против» - 0  голосов.         Решение принято единогласно.</w:t>
      </w:r>
    </w:p>
    <w:p w:rsidR="001E1D5F" w:rsidRPr="00EF626E" w:rsidRDefault="001E1D5F" w:rsidP="007C32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E1D5F" w:rsidRPr="00EF626E" w:rsidRDefault="001E1D5F" w:rsidP="0020583C">
      <w:pPr>
        <w:pStyle w:val="a3"/>
        <w:numPr>
          <w:ilvl w:val="0"/>
          <w:numId w:val="10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F626E">
        <w:rPr>
          <w:rFonts w:ascii="Times New Roman" w:hAnsi="Times New Roman"/>
          <w:i/>
          <w:sz w:val="24"/>
          <w:szCs w:val="24"/>
        </w:rPr>
        <w:t>СЛУШАЛИ</w:t>
      </w:r>
      <w:r w:rsidRPr="00EF626E">
        <w:rPr>
          <w:rFonts w:ascii="Times New Roman" w:hAnsi="Times New Roman"/>
          <w:sz w:val="24"/>
          <w:szCs w:val="24"/>
        </w:rPr>
        <w:t xml:space="preserve">: </w:t>
      </w:r>
    </w:p>
    <w:p w:rsidR="001E1D5F" w:rsidRPr="00EF626E" w:rsidRDefault="001E1D5F" w:rsidP="001E1D5F">
      <w:pPr>
        <w:pStyle w:val="a3"/>
        <w:tabs>
          <w:tab w:val="left" w:pos="993"/>
        </w:tabs>
        <w:ind w:left="0" w:right="-283" w:firstLine="709"/>
        <w:jc w:val="both"/>
        <w:rPr>
          <w:rFonts w:ascii="Times New Roman" w:hAnsi="Times New Roman"/>
          <w:sz w:val="24"/>
          <w:szCs w:val="24"/>
        </w:rPr>
      </w:pPr>
      <w:r w:rsidRPr="00EF626E">
        <w:rPr>
          <w:rFonts w:ascii="Times New Roman" w:hAnsi="Times New Roman"/>
          <w:sz w:val="24"/>
          <w:szCs w:val="24"/>
        </w:rPr>
        <w:tab/>
        <w:t xml:space="preserve">Ландышеву Г.Ф., которая сообщила о том, что поступило заявление </w:t>
      </w:r>
      <w:r w:rsidRPr="00EF626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т</w:t>
      </w:r>
      <w:r w:rsidRPr="00EF626E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 </w:t>
      </w:r>
      <w:r w:rsidRPr="00EF626E">
        <w:rPr>
          <w:rFonts w:ascii="Times New Roman" w:hAnsi="Times New Roman"/>
          <w:color w:val="333333"/>
          <w:sz w:val="24"/>
          <w:szCs w:val="24"/>
        </w:rPr>
        <w:t>члена АСРО «ГС РМЭ» -  </w:t>
      </w:r>
      <w:r w:rsidRPr="00EF626E">
        <w:rPr>
          <w:rFonts w:ascii="Times New Roman" w:hAnsi="Times New Roman"/>
          <w:i/>
          <w:color w:val="333333"/>
          <w:sz w:val="24"/>
          <w:szCs w:val="24"/>
        </w:rPr>
        <w:t>Акционерного общества</w:t>
      </w:r>
      <w:r w:rsidRPr="00EF626E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EF626E">
        <w:rPr>
          <w:rFonts w:ascii="Times New Roman" w:hAnsi="Times New Roman"/>
          <w:i/>
          <w:sz w:val="24"/>
          <w:szCs w:val="24"/>
        </w:rPr>
        <w:t>«</w:t>
      </w:r>
      <w:proofErr w:type="spellStart"/>
      <w:r w:rsidRPr="00EF626E">
        <w:rPr>
          <w:rFonts w:ascii="Times New Roman" w:hAnsi="Times New Roman"/>
          <w:i/>
          <w:sz w:val="24"/>
          <w:szCs w:val="24"/>
        </w:rPr>
        <w:t>Марспецмонтаж</w:t>
      </w:r>
      <w:proofErr w:type="spellEnd"/>
      <w:r w:rsidRPr="00EF626E">
        <w:rPr>
          <w:rFonts w:ascii="Times New Roman" w:hAnsi="Times New Roman"/>
          <w:i/>
          <w:sz w:val="24"/>
          <w:szCs w:val="24"/>
        </w:rPr>
        <w:t xml:space="preserve">»  </w:t>
      </w:r>
      <w:r w:rsidRPr="00EF626E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(</w:t>
      </w:r>
      <w:r w:rsidRPr="00EF626E">
        <w:rPr>
          <w:rFonts w:ascii="Times New Roman" w:hAnsi="Times New Roman"/>
          <w:bCs/>
          <w:i/>
          <w:sz w:val="24"/>
          <w:szCs w:val="24"/>
        </w:rPr>
        <w:t>АО «</w:t>
      </w:r>
      <w:proofErr w:type="spellStart"/>
      <w:r w:rsidRPr="00EF626E">
        <w:rPr>
          <w:rFonts w:ascii="Times New Roman" w:hAnsi="Times New Roman"/>
          <w:i/>
          <w:sz w:val="24"/>
          <w:szCs w:val="24"/>
        </w:rPr>
        <w:t>Марспецмонтаж</w:t>
      </w:r>
      <w:proofErr w:type="spellEnd"/>
      <w:r w:rsidRPr="00EF626E">
        <w:rPr>
          <w:rFonts w:ascii="Times New Roman" w:hAnsi="Times New Roman"/>
          <w:bCs/>
          <w:i/>
          <w:sz w:val="24"/>
          <w:szCs w:val="24"/>
        </w:rPr>
        <w:t>»</w:t>
      </w:r>
      <w:r w:rsidRPr="00EF626E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)</w:t>
      </w:r>
      <w:r w:rsidRPr="00EF626E">
        <w:rPr>
          <w:rFonts w:ascii="Times New Roman" w:hAnsi="Times New Roman"/>
          <w:sz w:val="24"/>
          <w:szCs w:val="24"/>
        </w:rPr>
        <w:t xml:space="preserve"> </w:t>
      </w:r>
      <w:r w:rsidRPr="00EF626E">
        <w:rPr>
          <w:rFonts w:ascii="Times New Roman" w:hAnsi="Times New Roman"/>
          <w:sz w:val="24"/>
          <w:szCs w:val="24"/>
          <w:lang w:eastAsia="zh-CN"/>
        </w:rPr>
        <w:t xml:space="preserve">о повышении уровня ответственности </w:t>
      </w:r>
      <w:r w:rsidRPr="00EF626E">
        <w:rPr>
          <w:rFonts w:ascii="Times New Roman" w:hAnsi="Times New Roman"/>
          <w:sz w:val="24"/>
          <w:szCs w:val="24"/>
        </w:rPr>
        <w:t xml:space="preserve">по договорам строительного подряда, заключаемым   с использованием конкурентных способов заключения договоров: </w:t>
      </w:r>
    </w:p>
    <w:p w:rsidR="001E1D5F" w:rsidRPr="00EF626E" w:rsidRDefault="001E1D5F" w:rsidP="001E1D5F">
      <w:pPr>
        <w:pStyle w:val="a3"/>
        <w:tabs>
          <w:tab w:val="left" w:pos="993"/>
        </w:tabs>
        <w:ind w:left="0" w:right="-283" w:firstLine="709"/>
        <w:jc w:val="both"/>
        <w:rPr>
          <w:rFonts w:ascii="Times New Roman" w:hAnsi="Times New Roman"/>
          <w:i/>
          <w:sz w:val="24"/>
          <w:szCs w:val="24"/>
        </w:rPr>
      </w:pPr>
      <w:r w:rsidRPr="00EF626E">
        <w:rPr>
          <w:rFonts w:ascii="Times New Roman" w:hAnsi="Times New Roman"/>
          <w:i/>
          <w:sz w:val="24"/>
          <w:szCs w:val="24"/>
        </w:rPr>
        <w:t>- в отношении объектов капитального строительства (кроме особо опасных, технически сложных  и уникальных объектов, объектов использования атомной энергии),</w:t>
      </w:r>
    </w:p>
    <w:p w:rsidR="001E1D5F" w:rsidRPr="00EF626E" w:rsidRDefault="001E1D5F" w:rsidP="001E1D5F">
      <w:pPr>
        <w:pStyle w:val="a3"/>
        <w:tabs>
          <w:tab w:val="left" w:pos="993"/>
        </w:tabs>
        <w:spacing w:after="0"/>
        <w:ind w:left="0" w:right="-283" w:firstLine="709"/>
        <w:jc w:val="both"/>
        <w:rPr>
          <w:rFonts w:ascii="Times New Roman" w:eastAsia="Arial" w:hAnsi="Times New Roman"/>
          <w:i/>
          <w:sz w:val="24"/>
          <w:szCs w:val="24"/>
          <w:lang w:eastAsia="zh-CN"/>
        </w:rPr>
      </w:pPr>
      <w:r w:rsidRPr="00EF626E">
        <w:rPr>
          <w:rFonts w:ascii="Times New Roman" w:hAnsi="Times New Roman"/>
          <w:i/>
          <w:sz w:val="24"/>
          <w:szCs w:val="24"/>
        </w:rPr>
        <w:t>- в отношении объектов капитального строительства на особо опасных, технически сложных и уникальных объектах, за исключением объектов использования атомной энергии,</w:t>
      </w:r>
      <w:r w:rsidRPr="00EF626E">
        <w:rPr>
          <w:rFonts w:ascii="Times New Roman" w:eastAsia="Arial" w:hAnsi="Times New Roman"/>
          <w:i/>
          <w:sz w:val="24"/>
          <w:szCs w:val="24"/>
          <w:lang w:eastAsia="zh-CN"/>
        </w:rPr>
        <w:t xml:space="preserve">          </w:t>
      </w:r>
    </w:p>
    <w:p w:rsidR="0020583C" w:rsidRPr="00EF626E" w:rsidRDefault="001E1D5F" w:rsidP="0020583C">
      <w:pPr>
        <w:spacing w:after="0"/>
        <w:ind w:right="-283" w:firstLine="709"/>
        <w:jc w:val="both"/>
        <w:rPr>
          <w:rFonts w:ascii="Times New Roman" w:eastAsia="Arial" w:hAnsi="Times New Roman"/>
          <w:i/>
          <w:sz w:val="24"/>
          <w:szCs w:val="24"/>
          <w:lang w:eastAsia="zh-CN"/>
        </w:rPr>
      </w:pPr>
      <w:r w:rsidRPr="00EF626E">
        <w:rPr>
          <w:rFonts w:ascii="Times New Roman" w:hAnsi="Times New Roman"/>
          <w:sz w:val="24"/>
          <w:szCs w:val="24"/>
        </w:rPr>
        <w:t xml:space="preserve">   </w:t>
      </w:r>
      <w:r w:rsidRPr="00EF626E">
        <w:rPr>
          <w:rFonts w:ascii="Times New Roman" w:hAnsi="Times New Roman"/>
          <w:i/>
          <w:sz w:val="24"/>
          <w:szCs w:val="24"/>
        </w:rPr>
        <w:t xml:space="preserve">на </w:t>
      </w:r>
      <w:r w:rsidRPr="00EF626E">
        <w:rPr>
          <w:rFonts w:ascii="Times New Roman" w:eastAsia="Arial" w:hAnsi="Times New Roman"/>
          <w:i/>
          <w:sz w:val="24"/>
          <w:szCs w:val="24"/>
          <w:lang w:eastAsia="zh-CN"/>
        </w:rPr>
        <w:t xml:space="preserve">2 уровень ответственности, предельный размер обязательств, которых не превышает 500 миллионов рублей, </w:t>
      </w:r>
    </w:p>
    <w:p w:rsidR="001E1D5F" w:rsidRPr="00EF626E" w:rsidRDefault="001E1D5F" w:rsidP="0020583C">
      <w:pPr>
        <w:spacing w:after="0"/>
        <w:ind w:right="-283" w:firstLine="709"/>
        <w:jc w:val="both"/>
        <w:rPr>
          <w:rFonts w:ascii="Times New Roman" w:eastAsia="Arial" w:hAnsi="Times New Roman"/>
          <w:i/>
          <w:sz w:val="24"/>
          <w:szCs w:val="24"/>
          <w:lang w:eastAsia="zh-CN"/>
        </w:rPr>
      </w:pPr>
      <w:r w:rsidRPr="00EF626E">
        <w:rPr>
          <w:rFonts w:ascii="Times New Roman" w:hAnsi="Times New Roman"/>
          <w:bCs/>
          <w:i/>
          <w:sz w:val="24"/>
          <w:szCs w:val="24"/>
        </w:rPr>
        <w:t xml:space="preserve">размер взноса в компенсационный фонд обеспечения договорных обязательств 2 500 000 руб.  </w:t>
      </w:r>
    </w:p>
    <w:p w:rsidR="001E1D5F" w:rsidRPr="00EF626E" w:rsidRDefault="001E1D5F" w:rsidP="001E1D5F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E1D5F" w:rsidRPr="00EF626E" w:rsidRDefault="001E1D5F" w:rsidP="001E1D5F">
      <w:pPr>
        <w:spacing w:after="0" w:line="240" w:lineRule="auto"/>
        <w:ind w:firstLine="567"/>
        <w:jc w:val="both"/>
        <w:textAlignment w:val="top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F626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а основании заявления была проведена внеплановая проверка организации.</w:t>
      </w:r>
    </w:p>
    <w:p w:rsidR="001E1D5F" w:rsidRPr="00EF626E" w:rsidRDefault="001E1D5F" w:rsidP="001E1D5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F626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По результату проведенной внеплановой проверки </w:t>
      </w:r>
      <w:r w:rsidR="0020583C" w:rsidRPr="00EF626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</w:t>
      </w:r>
      <w:r w:rsidRPr="00EF626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 «</w:t>
      </w:r>
      <w:proofErr w:type="spellStart"/>
      <w:r w:rsidR="0020583C" w:rsidRPr="00EF626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арспецмонтаж</w:t>
      </w:r>
      <w:proofErr w:type="spellEnd"/>
      <w:r w:rsidRPr="00EF626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» соответствует условиям членства в АСРО «ГС РМЭ».</w:t>
      </w:r>
    </w:p>
    <w:p w:rsidR="001E1D5F" w:rsidRPr="00EF626E" w:rsidRDefault="001E1D5F" w:rsidP="001E1D5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F626E">
        <w:rPr>
          <w:rFonts w:ascii="Times New Roman" w:hAnsi="Times New Roman"/>
          <w:i/>
          <w:sz w:val="24"/>
          <w:szCs w:val="24"/>
        </w:rPr>
        <w:t>СЛУШАЛИ</w:t>
      </w:r>
      <w:r w:rsidRPr="00EF626E">
        <w:rPr>
          <w:rFonts w:ascii="Times New Roman" w:hAnsi="Times New Roman"/>
          <w:sz w:val="24"/>
          <w:szCs w:val="24"/>
        </w:rPr>
        <w:t xml:space="preserve">: </w:t>
      </w:r>
      <w:r w:rsidRPr="00EF626E">
        <w:rPr>
          <w:rFonts w:ascii="Times New Roman" w:hAnsi="Times New Roman"/>
          <w:sz w:val="24"/>
          <w:szCs w:val="24"/>
        </w:rPr>
        <w:tab/>
      </w:r>
    </w:p>
    <w:p w:rsidR="001E1D5F" w:rsidRPr="00EF626E" w:rsidRDefault="001E1D5F" w:rsidP="001E1D5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F626E">
        <w:rPr>
          <w:rFonts w:ascii="Times New Roman" w:hAnsi="Times New Roman"/>
          <w:sz w:val="24"/>
          <w:szCs w:val="24"/>
        </w:rPr>
        <w:t>Вафина</w:t>
      </w:r>
      <w:proofErr w:type="spellEnd"/>
      <w:r w:rsidRPr="00EF626E">
        <w:rPr>
          <w:rFonts w:ascii="Times New Roman" w:hAnsi="Times New Roman"/>
          <w:sz w:val="24"/>
          <w:szCs w:val="24"/>
        </w:rPr>
        <w:t xml:space="preserve"> М.Р.,</w:t>
      </w:r>
      <w:r w:rsidRPr="00EF62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F626E">
        <w:rPr>
          <w:rFonts w:ascii="Times New Roman" w:hAnsi="Times New Roman"/>
          <w:sz w:val="24"/>
          <w:szCs w:val="24"/>
        </w:rPr>
        <w:t xml:space="preserve">который предложил внести на рассмотрение заседания Совета АСРО «ГС РМЭ» вопрос о наделении  правом, согласно заявлению </w:t>
      </w:r>
      <w:r w:rsidR="0020583C" w:rsidRPr="00EF626E">
        <w:rPr>
          <w:rFonts w:ascii="Times New Roman" w:hAnsi="Times New Roman"/>
          <w:sz w:val="24"/>
          <w:szCs w:val="24"/>
        </w:rPr>
        <w:t>А</w:t>
      </w:r>
      <w:r w:rsidRPr="00EF626E">
        <w:rPr>
          <w:rFonts w:ascii="Times New Roman" w:hAnsi="Times New Roman"/>
          <w:sz w:val="24"/>
          <w:szCs w:val="24"/>
        </w:rPr>
        <w:t>О «</w:t>
      </w:r>
      <w:proofErr w:type="spellStart"/>
      <w:r w:rsidR="0020583C" w:rsidRPr="00EF626E">
        <w:rPr>
          <w:rFonts w:ascii="Times New Roman" w:hAnsi="Times New Roman"/>
          <w:sz w:val="24"/>
          <w:szCs w:val="24"/>
        </w:rPr>
        <w:t>Марспецмонтаж</w:t>
      </w:r>
      <w:proofErr w:type="spellEnd"/>
      <w:r w:rsidRPr="00EF626E">
        <w:rPr>
          <w:rFonts w:ascii="Times New Roman" w:hAnsi="Times New Roman"/>
          <w:sz w:val="24"/>
          <w:szCs w:val="24"/>
        </w:rPr>
        <w:t>».</w:t>
      </w:r>
    </w:p>
    <w:p w:rsidR="001E1D5F" w:rsidRPr="00EF626E" w:rsidRDefault="001E1D5F" w:rsidP="001E1D5F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EF626E">
        <w:rPr>
          <w:rFonts w:ascii="Times New Roman" w:hAnsi="Times New Roman"/>
          <w:i/>
          <w:sz w:val="24"/>
          <w:szCs w:val="24"/>
        </w:rPr>
        <w:t xml:space="preserve">РЕШИЛИ:  </w:t>
      </w:r>
    </w:p>
    <w:p w:rsidR="001E1D5F" w:rsidRPr="00EF626E" w:rsidRDefault="001E1D5F" w:rsidP="001E1D5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F626E">
        <w:rPr>
          <w:rFonts w:ascii="Times New Roman" w:hAnsi="Times New Roman"/>
          <w:sz w:val="24"/>
          <w:szCs w:val="24"/>
        </w:rPr>
        <w:t xml:space="preserve">Внести на рассмотрение заседания Совета АСРО «ГС РМЭ» вопрос о наделении  правом, согласно заявлению </w:t>
      </w:r>
      <w:r w:rsidR="0020583C" w:rsidRPr="00EF626E">
        <w:rPr>
          <w:rFonts w:ascii="Times New Roman" w:hAnsi="Times New Roman"/>
          <w:sz w:val="24"/>
          <w:szCs w:val="24"/>
        </w:rPr>
        <w:t>АО «</w:t>
      </w:r>
      <w:proofErr w:type="spellStart"/>
      <w:r w:rsidR="0020583C" w:rsidRPr="00EF626E">
        <w:rPr>
          <w:rFonts w:ascii="Times New Roman" w:hAnsi="Times New Roman"/>
          <w:sz w:val="24"/>
          <w:szCs w:val="24"/>
        </w:rPr>
        <w:t>Марспецмонтаж</w:t>
      </w:r>
      <w:proofErr w:type="spellEnd"/>
      <w:r w:rsidRPr="00EF626E">
        <w:rPr>
          <w:rFonts w:ascii="Times New Roman" w:hAnsi="Times New Roman"/>
          <w:sz w:val="24"/>
          <w:szCs w:val="24"/>
        </w:rPr>
        <w:t>».</w:t>
      </w:r>
    </w:p>
    <w:p w:rsidR="001E1D5F" w:rsidRPr="00EF626E" w:rsidRDefault="001E1D5F" w:rsidP="001E1D5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F626E">
        <w:rPr>
          <w:rFonts w:ascii="Times New Roman" w:hAnsi="Times New Roman"/>
          <w:sz w:val="24"/>
          <w:szCs w:val="24"/>
        </w:rPr>
        <w:t xml:space="preserve">Акт  проверки  </w:t>
      </w:r>
      <w:r w:rsidR="0020583C" w:rsidRPr="00EF626E">
        <w:rPr>
          <w:rFonts w:ascii="Times New Roman" w:hAnsi="Times New Roman"/>
          <w:sz w:val="24"/>
          <w:szCs w:val="24"/>
        </w:rPr>
        <w:t>АО «</w:t>
      </w:r>
      <w:proofErr w:type="spellStart"/>
      <w:r w:rsidR="0020583C" w:rsidRPr="00EF626E">
        <w:rPr>
          <w:rFonts w:ascii="Times New Roman" w:hAnsi="Times New Roman"/>
          <w:sz w:val="24"/>
          <w:szCs w:val="24"/>
        </w:rPr>
        <w:t>Марспецмонтаж</w:t>
      </w:r>
      <w:proofErr w:type="spellEnd"/>
      <w:r w:rsidRPr="00EF626E">
        <w:rPr>
          <w:rFonts w:ascii="Times New Roman" w:hAnsi="Times New Roman"/>
          <w:sz w:val="24"/>
          <w:szCs w:val="24"/>
        </w:rPr>
        <w:t xml:space="preserve">» передать для приобщения в дело. </w:t>
      </w:r>
    </w:p>
    <w:p w:rsidR="001E1D5F" w:rsidRPr="00EF626E" w:rsidRDefault="001E1D5F" w:rsidP="001E1D5F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EF626E">
        <w:rPr>
          <w:rFonts w:ascii="Times New Roman" w:hAnsi="Times New Roman"/>
          <w:i/>
          <w:sz w:val="24"/>
          <w:szCs w:val="24"/>
        </w:rPr>
        <w:t>ГОЛОСОВАЛИ:</w:t>
      </w:r>
      <w:r w:rsidRPr="00EF626E">
        <w:rPr>
          <w:rFonts w:ascii="Times New Roman" w:hAnsi="Times New Roman"/>
          <w:sz w:val="24"/>
          <w:szCs w:val="24"/>
        </w:rPr>
        <w:t xml:space="preserve">   «За»  - 5 голосов   «Против» - 0  голосов.         Решение принято единогласно.</w:t>
      </w:r>
    </w:p>
    <w:p w:rsidR="001E1D5F" w:rsidRPr="00EF626E" w:rsidRDefault="001E1D5F" w:rsidP="007C32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3E3E" w:rsidRPr="00EF626E" w:rsidRDefault="00FF3E3E" w:rsidP="008115FD">
      <w:pPr>
        <w:pStyle w:val="ab"/>
        <w:spacing w:before="0" w:beforeAutospacing="0" w:after="0" w:afterAutospacing="0"/>
        <w:jc w:val="both"/>
        <w:textAlignment w:val="top"/>
        <w:rPr>
          <w:i/>
          <w:iCs/>
          <w:strike/>
          <w:color w:val="333333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95022A" w:rsidRPr="00EF626E" w:rsidTr="001D7D2B">
        <w:tc>
          <w:tcPr>
            <w:tcW w:w="4568" w:type="dxa"/>
          </w:tcPr>
          <w:p w:rsidR="0095022A" w:rsidRPr="00EF626E" w:rsidRDefault="0095022A" w:rsidP="001D7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26E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КК</w:t>
            </w:r>
          </w:p>
        </w:tc>
        <w:tc>
          <w:tcPr>
            <w:tcW w:w="1877" w:type="dxa"/>
          </w:tcPr>
          <w:p w:rsidR="0095022A" w:rsidRPr="00EF626E" w:rsidRDefault="0095022A" w:rsidP="001D7D2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92" w:type="dxa"/>
          </w:tcPr>
          <w:p w:rsidR="0095022A" w:rsidRPr="00EF626E" w:rsidRDefault="0095022A" w:rsidP="001D7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626E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EF626E"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</w:tr>
      <w:tr w:rsidR="0095022A" w:rsidRPr="00EF626E" w:rsidTr="001D7D2B">
        <w:tc>
          <w:tcPr>
            <w:tcW w:w="4568" w:type="dxa"/>
          </w:tcPr>
          <w:p w:rsidR="0095022A" w:rsidRPr="00EF626E" w:rsidRDefault="005F595A" w:rsidP="001D7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26E">
              <w:fldChar w:fldCharType="begin"/>
            </w:r>
            <w:r w:rsidRPr="00EF626E">
              <w:instrText xml:space="preserve"> DOCVARIABLE  ДолжностьСекретаря1  \* MERGEFORMAT </w:instrText>
            </w:r>
            <w:r w:rsidRPr="00EF626E">
              <w:fldChar w:fldCharType="separate"/>
            </w:r>
            <w:r w:rsidR="0095022A" w:rsidRPr="00EF626E">
              <w:rPr>
                <w:rFonts w:ascii="Times New Roman" w:hAnsi="Times New Roman"/>
                <w:sz w:val="24"/>
                <w:szCs w:val="24"/>
              </w:rPr>
              <w:t>Секретарь  КК</w:t>
            </w:r>
            <w:r w:rsidRPr="00EF626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77" w:type="dxa"/>
          </w:tcPr>
          <w:p w:rsidR="0095022A" w:rsidRPr="00EF626E" w:rsidRDefault="0095022A" w:rsidP="001D7D2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92" w:type="dxa"/>
          </w:tcPr>
          <w:p w:rsidR="0095022A" w:rsidRPr="00EF626E" w:rsidRDefault="0095022A" w:rsidP="001D7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26E">
              <w:rPr>
                <w:rFonts w:ascii="Times New Roman" w:hAnsi="Times New Roman"/>
                <w:sz w:val="24"/>
                <w:szCs w:val="24"/>
              </w:rPr>
              <w:t xml:space="preserve">Шалаева Т.А. </w:t>
            </w:r>
          </w:p>
        </w:tc>
      </w:tr>
    </w:tbl>
    <w:p w:rsidR="0095022A" w:rsidRPr="00EF626E" w:rsidRDefault="0095022A" w:rsidP="0095022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sectPr w:rsidR="0095022A" w:rsidRPr="00EF626E" w:rsidSect="00175322">
      <w:headerReference w:type="default" r:id="rId9"/>
      <w:footerReference w:type="default" r:id="rId10"/>
      <w:pgSz w:w="11906" w:h="16838"/>
      <w:pgMar w:top="284" w:right="566" w:bottom="425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95A" w:rsidRDefault="005F595A" w:rsidP="008E1624">
      <w:pPr>
        <w:spacing w:after="0" w:line="240" w:lineRule="auto"/>
      </w:pPr>
      <w:r>
        <w:separator/>
      </w:r>
    </w:p>
  </w:endnote>
  <w:endnote w:type="continuationSeparator" w:id="0">
    <w:p w:rsidR="005F595A" w:rsidRDefault="005F595A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E96035" w:rsidRPr="00E77281" w:rsidRDefault="00E96035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EF626E">
          <w:rPr>
            <w:rFonts w:ascii="Times New Roman" w:hAnsi="Times New Roman"/>
            <w:noProof/>
          </w:rPr>
          <w:t>2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E96035" w:rsidRDefault="00E960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95A" w:rsidRDefault="005F595A" w:rsidP="008E1624">
      <w:pPr>
        <w:spacing w:after="0" w:line="240" w:lineRule="auto"/>
      </w:pPr>
      <w:r>
        <w:separator/>
      </w:r>
    </w:p>
  </w:footnote>
  <w:footnote w:type="continuationSeparator" w:id="0">
    <w:p w:rsidR="005F595A" w:rsidRDefault="005F595A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96035" w:rsidRPr="00AB4B17" w:rsidRDefault="00E96035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E96035" w:rsidRPr="00970207" w:rsidRDefault="00E96035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8635C"/>
    <w:multiLevelType w:val="hybridMultilevel"/>
    <w:tmpl w:val="ADE01EE8"/>
    <w:lvl w:ilvl="0" w:tplc="93F245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464AF"/>
    <w:multiLevelType w:val="hybridMultilevel"/>
    <w:tmpl w:val="4EB00762"/>
    <w:lvl w:ilvl="0" w:tplc="88D86312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trike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232E3"/>
    <w:multiLevelType w:val="hybridMultilevel"/>
    <w:tmpl w:val="CD1683E4"/>
    <w:lvl w:ilvl="0" w:tplc="DD302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1F0ED6"/>
    <w:multiLevelType w:val="hybridMultilevel"/>
    <w:tmpl w:val="192C2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60F0F"/>
    <w:multiLevelType w:val="hybridMultilevel"/>
    <w:tmpl w:val="B30C6234"/>
    <w:lvl w:ilvl="0" w:tplc="CE02D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9003A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841B8"/>
    <w:multiLevelType w:val="hybridMultilevel"/>
    <w:tmpl w:val="D27C8E44"/>
    <w:lvl w:ilvl="0" w:tplc="4C2EEC1E">
      <w:start w:val="23"/>
      <w:numFmt w:val="decimal"/>
      <w:lvlText w:val="%1"/>
      <w:lvlJc w:val="left"/>
      <w:pPr>
        <w:ind w:left="4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567E66FF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3926D18"/>
    <w:multiLevelType w:val="hybridMultilevel"/>
    <w:tmpl w:val="314A6A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266F"/>
    <w:rsid w:val="00002D36"/>
    <w:rsid w:val="000034DD"/>
    <w:rsid w:val="0000350B"/>
    <w:rsid w:val="000036DA"/>
    <w:rsid w:val="00003B9C"/>
    <w:rsid w:val="000050CC"/>
    <w:rsid w:val="00005C76"/>
    <w:rsid w:val="00010BD9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A51"/>
    <w:rsid w:val="0001619A"/>
    <w:rsid w:val="0001622A"/>
    <w:rsid w:val="0001635D"/>
    <w:rsid w:val="000167EF"/>
    <w:rsid w:val="000172AA"/>
    <w:rsid w:val="0001790E"/>
    <w:rsid w:val="00017F79"/>
    <w:rsid w:val="00020362"/>
    <w:rsid w:val="00020AA8"/>
    <w:rsid w:val="00021E08"/>
    <w:rsid w:val="0002231C"/>
    <w:rsid w:val="0002277D"/>
    <w:rsid w:val="00023461"/>
    <w:rsid w:val="000239D0"/>
    <w:rsid w:val="00024ADF"/>
    <w:rsid w:val="000267B9"/>
    <w:rsid w:val="00026A38"/>
    <w:rsid w:val="00026D40"/>
    <w:rsid w:val="00027500"/>
    <w:rsid w:val="000275D0"/>
    <w:rsid w:val="00027767"/>
    <w:rsid w:val="00027949"/>
    <w:rsid w:val="00027F57"/>
    <w:rsid w:val="00030454"/>
    <w:rsid w:val="0003143B"/>
    <w:rsid w:val="000315F0"/>
    <w:rsid w:val="00033032"/>
    <w:rsid w:val="00033843"/>
    <w:rsid w:val="00033ABB"/>
    <w:rsid w:val="00033D8C"/>
    <w:rsid w:val="0003486A"/>
    <w:rsid w:val="0003560B"/>
    <w:rsid w:val="00035697"/>
    <w:rsid w:val="00035985"/>
    <w:rsid w:val="0003734A"/>
    <w:rsid w:val="00037368"/>
    <w:rsid w:val="00037412"/>
    <w:rsid w:val="00041223"/>
    <w:rsid w:val="000417E0"/>
    <w:rsid w:val="00041803"/>
    <w:rsid w:val="00041AB6"/>
    <w:rsid w:val="00041DE8"/>
    <w:rsid w:val="00043C95"/>
    <w:rsid w:val="000443A1"/>
    <w:rsid w:val="000444BF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3D50"/>
    <w:rsid w:val="000A6200"/>
    <w:rsid w:val="000A782E"/>
    <w:rsid w:val="000A79B2"/>
    <w:rsid w:val="000A7DA6"/>
    <w:rsid w:val="000B0012"/>
    <w:rsid w:val="000B207C"/>
    <w:rsid w:val="000B2816"/>
    <w:rsid w:val="000B2D93"/>
    <w:rsid w:val="000B330E"/>
    <w:rsid w:val="000B4C2E"/>
    <w:rsid w:val="000B5413"/>
    <w:rsid w:val="000B5DAF"/>
    <w:rsid w:val="000B632E"/>
    <w:rsid w:val="000B6E14"/>
    <w:rsid w:val="000B6E4F"/>
    <w:rsid w:val="000B770D"/>
    <w:rsid w:val="000C0B54"/>
    <w:rsid w:val="000C0E14"/>
    <w:rsid w:val="000C0E1D"/>
    <w:rsid w:val="000C1A72"/>
    <w:rsid w:val="000C1FA9"/>
    <w:rsid w:val="000C20C4"/>
    <w:rsid w:val="000C328E"/>
    <w:rsid w:val="000C4450"/>
    <w:rsid w:val="000C46C5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4F35"/>
    <w:rsid w:val="000D5635"/>
    <w:rsid w:val="000D57E4"/>
    <w:rsid w:val="000D67DF"/>
    <w:rsid w:val="000D7059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0D4"/>
    <w:rsid w:val="000F6827"/>
    <w:rsid w:val="000F6B28"/>
    <w:rsid w:val="001003AA"/>
    <w:rsid w:val="001008FE"/>
    <w:rsid w:val="00101ABB"/>
    <w:rsid w:val="00101BFC"/>
    <w:rsid w:val="00102466"/>
    <w:rsid w:val="00102579"/>
    <w:rsid w:val="00102C05"/>
    <w:rsid w:val="0010380E"/>
    <w:rsid w:val="00103E4D"/>
    <w:rsid w:val="00103F03"/>
    <w:rsid w:val="0010437F"/>
    <w:rsid w:val="001047ED"/>
    <w:rsid w:val="001048ED"/>
    <w:rsid w:val="0010573A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3949"/>
    <w:rsid w:val="001441B7"/>
    <w:rsid w:val="00144A82"/>
    <w:rsid w:val="001452F9"/>
    <w:rsid w:val="001461F5"/>
    <w:rsid w:val="00146AF3"/>
    <w:rsid w:val="00146BAB"/>
    <w:rsid w:val="00147630"/>
    <w:rsid w:val="00147CDD"/>
    <w:rsid w:val="00147F33"/>
    <w:rsid w:val="00150290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C99"/>
    <w:rsid w:val="00160528"/>
    <w:rsid w:val="00160870"/>
    <w:rsid w:val="00160CB9"/>
    <w:rsid w:val="00161459"/>
    <w:rsid w:val="00161B2D"/>
    <w:rsid w:val="00161F07"/>
    <w:rsid w:val="001624E8"/>
    <w:rsid w:val="00162928"/>
    <w:rsid w:val="0016326A"/>
    <w:rsid w:val="001633F8"/>
    <w:rsid w:val="00163C83"/>
    <w:rsid w:val="001661AE"/>
    <w:rsid w:val="00166C17"/>
    <w:rsid w:val="00167B4B"/>
    <w:rsid w:val="00167CE5"/>
    <w:rsid w:val="001705BF"/>
    <w:rsid w:val="00172166"/>
    <w:rsid w:val="001728E8"/>
    <w:rsid w:val="00172E6E"/>
    <w:rsid w:val="00173DD7"/>
    <w:rsid w:val="00174E8C"/>
    <w:rsid w:val="00175322"/>
    <w:rsid w:val="0017596B"/>
    <w:rsid w:val="00175BFD"/>
    <w:rsid w:val="00176000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92268"/>
    <w:rsid w:val="00192959"/>
    <w:rsid w:val="00192D2C"/>
    <w:rsid w:val="001936C4"/>
    <w:rsid w:val="00193A22"/>
    <w:rsid w:val="00194C5C"/>
    <w:rsid w:val="00194D90"/>
    <w:rsid w:val="00194E78"/>
    <w:rsid w:val="00195F09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6900"/>
    <w:rsid w:val="001A7A7B"/>
    <w:rsid w:val="001A7CDB"/>
    <w:rsid w:val="001B2070"/>
    <w:rsid w:val="001B2965"/>
    <w:rsid w:val="001B3C2D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07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6C"/>
    <w:rsid w:val="001D0984"/>
    <w:rsid w:val="001D109A"/>
    <w:rsid w:val="001D26CD"/>
    <w:rsid w:val="001D43E7"/>
    <w:rsid w:val="001D4789"/>
    <w:rsid w:val="001D4954"/>
    <w:rsid w:val="001D4D54"/>
    <w:rsid w:val="001D54B0"/>
    <w:rsid w:val="001D7127"/>
    <w:rsid w:val="001E0F9B"/>
    <w:rsid w:val="001E103E"/>
    <w:rsid w:val="001E1A78"/>
    <w:rsid w:val="001E1D5F"/>
    <w:rsid w:val="001E2927"/>
    <w:rsid w:val="001E390E"/>
    <w:rsid w:val="001E502F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D8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583C"/>
    <w:rsid w:val="002061A6"/>
    <w:rsid w:val="00207C3A"/>
    <w:rsid w:val="00210D84"/>
    <w:rsid w:val="00210E37"/>
    <w:rsid w:val="00212760"/>
    <w:rsid w:val="00212949"/>
    <w:rsid w:val="00212AD1"/>
    <w:rsid w:val="00212FD7"/>
    <w:rsid w:val="0021315D"/>
    <w:rsid w:val="00213774"/>
    <w:rsid w:val="00214740"/>
    <w:rsid w:val="0021499F"/>
    <w:rsid w:val="002165A8"/>
    <w:rsid w:val="00217341"/>
    <w:rsid w:val="002175AB"/>
    <w:rsid w:val="002206FA"/>
    <w:rsid w:val="00220AA2"/>
    <w:rsid w:val="00220C83"/>
    <w:rsid w:val="00220CE3"/>
    <w:rsid w:val="00222777"/>
    <w:rsid w:val="00222820"/>
    <w:rsid w:val="00224084"/>
    <w:rsid w:val="002241D3"/>
    <w:rsid w:val="00224877"/>
    <w:rsid w:val="00225398"/>
    <w:rsid w:val="0022555D"/>
    <w:rsid w:val="0022617C"/>
    <w:rsid w:val="002300E2"/>
    <w:rsid w:val="002317AA"/>
    <w:rsid w:val="00231E28"/>
    <w:rsid w:val="00231ECB"/>
    <w:rsid w:val="00232621"/>
    <w:rsid w:val="0023334F"/>
    <w:rsid w:val="00233F79"/>
    <w:rsid w:val="0023508C"/>
    <w:rsid w:val="00235165"/>
    <w:rsid w:val="00235CAF"/>
    <w:rsid w:val="00236172"/>
    <w:rsid w:val="0023661F"/>
    <w:rsid w:val="00237789"/>
    <w:rsid w:val="0024028A"/>
    <w:rsid w:val="00240E15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AE9"/>
    <w:rsid w:val="00252BDB"/>
    <w:rsid w:val="00253D54"/>
    <w:rsid w:val="00254CE3"/>
    <w:rsid w:val="00255049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200F"/>
    <w:rsid w:val="00273668"/>
    <w:rsid w:val="00273ABB"/>
    <w:rsid w:val="00273BD5"/>
    <w:rsid w:val="00275918"/>
    <w:rsid w:val="00275D87"/>
    <w:rsid w:val="002766A1"/>
    <w:rsid w:val="002766AE"/>
    <w:rsid w:val="00277AB5"/>
    <w:rsid w:val="00280D7A"/>
    <w:rsid w:val="00280EBD"/>
    <w:rsid w:val="00280EE5"/>
    <w:rsid w:val="00281351"/>
    <w:rsid w:val="00281646"/>
    <w:rsid w:val="00281DB3"/>
    <w:rsid w:val="00281EC8"/>
    <w:rsid w:val="0028255E"/>
    <w:rsid w:val="00283278"/>
    <w:rsid w:val="00283677"/>
    <w:rsid w:val="00283D50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EDC"/>
    <w:rsid w:val="00290FD4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78C"/>
    <w:rsid w:val="002A2CAF"/>
    <w:rsid w:val="002A2DCE"/>
    <w:rsid w:val="002A2E42"/>
    <w:rsid w:val="002A3559"/>
    <w:rsid w:val="002A3647"/>
    <w:rsid w:val="002A3EC5"/>
    <w:rsid w:val="002A4BCE"/>
    <w:rsid w:val="002A4EE3"/>
    <w:rsid w:val="002A530C"/>
    <w:rsid w:val="002A5B65"/>
    <w:rsid w:val="002A5C35"/>
    <w:rsid w:val="002A5F17"/>
    <w:rsid w:val="002A660F"/>
    <w:rsid w:val="002A7CAB"/>
    <w:rsid w:val="002B0041"/>
    <w:rsid w:val="002B03A6"/>
    <w:rsid w:val="002B0A53"/>
    <w:rsid w:val="002B0E32"/>
    <w:rsid w:val="002B1842"/>
    <w:rsid w:val="002B19C0"/>
    <w:rsid w:val="002B2854"/>
    <w:rsid w:val="002B28E7"/>
    <w:rsid w:val="002B2DA5"/>
    <w:rsid w:val="002B3B97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C18"/>
    <w:rsid w:val="002B7128"/>
    <w:rsid w:val="002B731A"/>
    <w:rsid w:val="002B7C16"/>
    <w:rsid w:val="002B7CA2"/>
    <w:rsid w:val="002C0430"/>
    <w:rsid w:val="002C1957"/>
    <w:rsid w:val="002C1D9D"/>
    <w:rsid w:val="002C22A6"/>
    <w:rsid w:val="002C26C6"/>
    <w:rsid w:val="002C46E7"/>
    <w:rsid w:val="002C48D8"/>
    <w:rsid w:val="002C63CF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0D85"/>
    <w:rsid w:val="002E188B"/>
    <w:rsid w:val="002E1914"/>
    <w:rsid w:val="002E20EB"/>
    <w:rsid w:val="002E2A5F"/>
    <w:rsid w:val="002E3268"/>
    <w:rsid w:val="002E3873"/>
    <w:rsid w:val="002E43B5"/>
    <w:rsid w:val="002E4DDE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4DF"/>
    <w:rsid w:val="0030478A"/>
    <w:rsid w:val="00304AF0"/>
    <w:rsid w:val="00305126"/>
    <w:rsid w:val="00305AA5"/>
    <w:rsid w:val="00306415"/>
    <w:rsid w:val="003069F3"/>
    <w:rsid w:val="00306F03"/>
    <w:rsid w:val="0030728A"/>
    <w:rsid w:val="0030762C"/>
    <w:rsid w:val="00307F24"/>
    <w:rsid w:val="00310182"/>
    <w:rsid w:val="00311558"/>
    <w:rsid w:val="003117BA"/>
    <w:rsid w:val="00311F53"/>
    <w:rsid w:val="003123F7"/>
    <w:rsid w:val="00312F13"/>
    <w:rsid w:val="00313561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909"/>
    <w:rsid w:val="003270E2"/>
    <w:rsid w:val="00327345"/>
    <w:rsid w:val="00327590"/>
    <w:rsid w:val="00330254"/>
    <w:rsid w:val="00330788"/>
    <w:rsid w:val="00330B2C"/>
    <w:rsid w:val="00331124"/>
    <w:rsid w:val="00332773"/>
    <w:rsid w:val="0033341F"/>
    <w:rsid w:val="00333C18"/>
    <w:rsid w:val="003340CE"/>
    <w:rsid w:val="00335866"/>
    <w:rsid w:val="0033654A"/>
    <w:rsid w:val="00336832"/>
    <w:rsid w:val="0033790D"/>
    <w:rsid w:val="00340647"/>
    <w:rsid w:val="00340CCC"/>
    <w:rsid w:val="0034350B"/>
    <w:rsid w:val="0034421F"/>
    <w:rsid w:val="00345594"/>
    <w:rsid w:val="00345E51"/>
    <w:rsid w:val="003468CC"/>
    <w:rsid w:val="00346CD5"/>
    <w:rsid w:val="0035049B"/>
    <w:rsid w:val="003504F4"/>
    <w:rsid w:val="003524A4"/>
    <w:rsid w:val="00352867"/>
    <w:rsid w:val="0035477A"/>
    <w:rsid w:val="00355674"/>
    <w:rsid w:val="003571A1"/>
    <w:rsid w:val="00357225"/>
    <w:rsid w:val="00357ABE"/>
    <w:rsid w:val="0036099C"/>
    <w:rsid w:val="003616CB"/>
    <w:rsid w:val="00361C9A"/>
    <w:rsid w:val="00361DCD"/>
    <w:rsid w:val="00362E3D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808CF"/>
    <w:rsid w:val="00380C6B"/>
    <w:rsid w:val="00380E69"/>
    <w:rsid w:val="00381133"/>
    <w:rsid w:val="00381637"/>
    <w:rsid w:val="00381A84"/>
    <w:rsid w:val="00381EA6"/>
    <w:rsid w:val="0038233E"/>
    <w:rsid w:val="00382398"/>
    <w:rsid w:val="00382F78"/>
    <w:rsid w:val="003831DE"/>
    <w:rsid w:val="00385451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5E2F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74BA"/>
    <w:rsid w:val="003C0F7C"/>
    <w:rsid w:val="003C166C"/>
    <w:rsid w:val="003C392A"/>
    <w:rsid w:val="003C4EF5"/>
    <w:rsid w:val="003C52C5"/>
    <w:rsid w:val="003C5F31"/>
    <w:rsid w:val="003C72A4"/>
    <w:rsid w:val="003D0A54"/>
    <w:rsid w:val="003D0A63"/>
    <w:rsid w:val="003D1118"/>
    <w:rsid w:val="003D1332"/>
    <w:rsid w:val="003D1774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35D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253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1D36"/>
    <w:rsid w:val="004230B1"/>
    <w:rsid w:val="004234C6"/>
    <w:rsid w:val="004243DC"/>
    <w:rsid w:val="00424C97"/>
    <w:rsid w:val="00425276"/>
    <w:rsid w:val="00425A17"/>
    <w:rsid w:val="00425BBC"/>
    <w:rsid w:val="00426308"/>
    <w:rsid w:val="00427F1B"/>
    <w:rsid w:val="004300D7"/>
    <w:rsid w:val="00430214"/>
    <w:rsid w:val="00430D82"/>
    <w:rsid w:val="00430F57"/>
    <w:rsid w:val="004315A6"/>
    <w:rsid w:val="0043204D"/>
    <w:rsid w:val="00432565"/>
    <w:rsid w:val="0043282E"/>
    <w:rsid w:val="00432DCB"/>
    <w:rsid w:val="004331A0"/>
    <w:rsid w:val="00433FD3"/>
    <w:rsid w:val="004356E2"/>
    <w:rsid w:val="004358E9"/>
    <w:rsid w:val="00437864"/>
    <w:rsid w:val="00437E16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52C7"/>
    <w:rsid w:val="00456541"/>
    <w:rsid w:val="00461031"/>
    <w:rsid w:val="0046110D"/>
    <w:rsid w:val="004626D1"/>
    <w:rsid w:val="00462889"/>
    <w:rsid w:val="004630C3"/>
    <w:rsid w:val="00464221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3C13"/>
    <w:rsid w:val="004744CC"/>
    <w:rsid w:val="004747B2"/>
    <w:rsid w:val="00474D31"/>
    <w:rsid w:val="004760A6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F38"/>
    <w:rsid w:val="00491026"/>
    <w:rsid w:val="00491D09"/>
    <w:rsid w:val="00492CFE"/>
    <w:rsid w:val="00492EF1"/>
    <w:rsid w:val="00493293"/>
    <w:rsid w:val="00494B4A"/>
    <w:rsid w:val="00494B73"/>
    <w:rsid w:val="004954D3"/>
    <w:rsid w:val="00495AB2"/>
    <w:rsid w:val="0049635A"/>
    <w:rsid w:val="00496504"/>
    <w:rsid w:val="00497295"/>
    <w:rsid w:val="00497C2A"/>
    <w:rsid w:val="00497EC2"/>
    <w:rsid w:val="004A1F4A"/>
    <w:rsid w:val="004A26E9"/>
    <w:rsid w:val="004A4FAB"/>
    <w:rsid w:val="004A4FB4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7F3"/>
    <w:rsid w:val="004C3B63"/>
    <w:rsid w:val="004C47FA"/>
    <w:rsid w:val="004C4A5F"/>
    <w:rsid w:val="004C4A85"/>
    <w:rsid w:val="004C4E62"/>
    <w:rsid w:val="004C4EF4"/>
    <w:rsid w:val="004C5C5B"/>
    <w:rsid w:val="004C60D9"/>
    <w:rsid w:val="004C67A9"/>
    <w:rsid w:val="004C6816"/>
    <w:rsid w:val="004C6871"/>
    <w:rsid w:val="004D070D"/>
    <w:rsid w:val="004D12FB"/>
    <w:rsid w:val="004D2D10"/>
    <w:rsid w:val="004D303D"/>
    <w:rsid w:val="004D387D"/>
    <w:rsid w:val="004D6CCF"/>
    <w:rsid w:val="004E0162"/>
    <w:rsid w:val="004E07D8"/>
    <w:rsid w:val="004E11BC"/>
    <w:rsid w:val="004E19F1"/>
    <w:rsid w:val="004E272F"/>
    <w:rsid w:val="004E385F"/>
    <w:rsid w:val="004E4F06"/>
    <w:rsid w:val="004E615C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07C29"/>
    <w:rsid w:val="005114F1"/>
    <w:rsid w:val="005127B2"/>
    <w:rsid w:val="005131BE"/>
    <w:rsid w:val="00513E65"/>
    <w:rsid w:val="00514600"/>
    <w:rsid w:val="00515D03"/>
    <w:rsid w:val="00516049"/>
    <w:rsid w:val="00516651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A79"/>
    <w:rsid w:val="00530110"/>
    <w:rsid w:val="00530231"/>
    <w:rsid w:val="00530C00"/>
    <w:rsid w:val="0053135E"/>
    <w:rsid w:val="0053345B"/>
    <w:rsid w:val="00533560"/>
    <w:rsid w:val="00534784"/>
    <w:rsid w:val="005355DB"/>
    <w:rsid w:val="0053561C"/>
    <w:rsid w:val="00535BF5"/>
    <w:rsid w:val="00536671"/>
    <w:rsid w:val="00536DD1"/>
    <w:rsid w:val="005376B4"/>
    <w:rsid w:val="00541A45"/>
    <w:rsid w:val="00542A68"/>
    <w:rsid w:val="00543486"/>
    <w:rsid w:val="00543501"/>
    <w:rsid w:val="00543A27"/>
    <w:rsid w:val="00544A08"/>
    <w:rsid w:val="00545B21"/>
    <w:rsid w:val="00546E3F"/>
    <w:rsid w:val="00547181"/>
    <w:rsid w:val="00547832"/>
    <w:rsid w:val="00550429"/>
    <w:rsid w:val="00550481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615F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D4"/>
    <w:rsid w:val="00562979"/>
    <w:rsid w:val="00562D78"/>
    <w:rsid w:val="0056399E"/>
    <w:rsid w:val="00563A4A"/>
    <w:rsid w:val="0056519E"/>
    <w:rsid w:val="0056532E"/>
    <w:rsid w:val="00565337"/>
    <w:rsid w:val="005666C1"/>
    <w:rsid w:val="00566CB6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416"/>
    <w:rsid w:val="005766DF"/>
    <w:rsid w:val="0057682E"/>
    <w:rsid w:val="00577B6F"/>
    <w:rsid w:val="00577C56"/>
    <w:rsid w:val="00581397"/>
    <w:rsid w:val="00581F97"/>
    <w:rsid w:val="00582C08"/>
    <w:rsid w:val="00583FC6"/>
    <w:rsid w:val="0058642C"/>
    <w:rsid w:val="00586B45"/>
    <w:rsid w:val="005870D5"/>
    <w:rsid w:val="0058772F"/>
    <w:rsid w:val="00587AB2"/>
    <w:rsid w:val="00587D68"/>
    <w:rsid w:val="0059097D"/>
    <w:rsid w:val="00590D98"/>
    <w:rsid w:val="00591C66"/>
    <w:rsid w:val="00592802"/>
    <w:rsid w:val="0059342D"/>
    <w:rsid w:val="0059658E"/>
    <w:rsid w:val="005971BA"/>
    <w:rsid w:val="005976AE"/>
    <w:rsid w:val="005A0632"/>
    <w:rsid w:val="005A11C2"/>
    <w:rsid w:val="005A1D30"/>
    <w:rsid w:val="005A22FE"/>
    <w:rsid w:val="005A26C7"/>
    <w:rsid w:val="005A31CC"/>
    <w:rsid w:val="005A5233"/>
    <w:rsid w:val="005A563F"/>
    <w:rsid w:val="005A5730"/>
    <w:rsid w:val="005A5D37"/>
    <w:rsid w:val="005A5DE8"/>
    <w:rsid w:val="005A5F97"/>
    <w:rsid w:val="005A6E5B"/>
    <w:rsid w:val="005A7040"/>
    <w:rsid w:val="005A74F4"/>
    <w:rsid w:val="005A76F8"/>
    <w:rsid w:val="005A79FB"/>
    <w:rsid w:val="005A7BD6"/>
    <w:rsid w:val="005B024B"/>
    <w:rsid w:val="005B071A"/>
    <w:rsid w:val="005B1094"/>
    <w:rsid w:val="005B152A"/>
    <w:rsid w:val="005B1BFD"/>
    <w:rsid w:val="005B3F5C"/>
    <w:rsid w:val="005B4963"/>
    <w:rsid w:val="005B4C86"/>
    <w:rsid w:val="005B59C8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74E2"/>
    <w:rsid w:val="005C7719"/>
    <w:rsid w:val="005D05F0"/>
    <w:rsid w:val="005D0820"/>
    <w:rsid w:val="005D1966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E10"/>
    <w:rsid w:val="005F1B4C"/>
    <w:rsid w:val="005F24E7"/>
    <w:rsid w:val="005F2A4E"/>
    <w:rsid w:val="005F37E1"/>
    <w:rsid w:val="005F4E82"/>
    <w:rsid w:val="005F595A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91E"/>
    <w:rsid w:val="00603B87"/>
    <w:rsid w:val="00605178"/>
    <w:rsid w:val="00605956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725E"/>
    <w:rsid w:val="00617FCC"/>
    <w:rsid w:val="00620B20"/>
    <w:rsid w:val="00620F2D"/>
    <w:rsid w:val="006211BB"/>
    <w:rsid w:val="00621682"/>
    <w:rsid w:val="00621BFD"/>
    <w:rsid w:val="00622281"/>
    <w:rsid w:val="006225B4"/>
    <w:rsid w:val="00622EF1"/>
    <w:rsid w:val="00623973"/>
    <w:rsid w:val="00623BF1"/>
    <w:rsid w:val="0062402F"/>
    <w:rsid w:val="00624732"/>
    <w:rsid w:val="006255E8"/>
    <w:rsid w:val="00626427"/>
    <w:rsid w:val="00626562"/>
    <w:rsid w:val="00626CA3"/>
    <w:rsid w:val="00627D3C"/>
    <w:rsid w:val="00627EB2"/>
    <w:rsid w:val="00627EEE"/>
    <w:rsid w:val="00630052"/>
    <w:rsid w:val="0063048E"/>
    <w:rsid w:val="00632B69"/>
    <w:rsid w:val="00632C44"/>
    <w:rsid w:val="006335AF"/>
    <w:rsid w:val="00636572"/>
    <w:rsid w:val="00636DE6"/>
    <w:rsid w:val="006406FF"/>
    <w:rsid w:val="006412A3"/>
    <w:rsid w:val="006416C7"/>
    <w:rsid w:val="00642C75"/>
    <w:rsid w:val="00643A50"/>
    <w:rsid w:val="00644A7E"/>
    <w:rsid w:val="00644B06"/>
    <w:rsid w:val="006450D5"/>
    <w:rsid w:val="00645D71"/>
    <w:rsid w:val="0064662F"/>
    <w:rsid w:val="0064746B"/>
    <w:rsid w:val="006478E8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706C"/>
    <w:rsid w:val="006573D3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67E54"/>
    <w:rsid w:val="00671298"/>
    <w:rsid w:val="00671602"/>
    <w:rsid w:val="00671729"/>
    <w:rsid w:val="00671851"/>
    <w:rsid w:val="00673040"/>
    <w:rsid w:val="0067321D"/>
    <w:rsid w:val="006734F5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EE"/>
    <w:rsid w:val="00682C66"/>
    <w:rsid w:val="00683536"/>
    <w:rsid w:val="006838B0"/>
    <w:rsid w:val="00684103"/>
    <w:rsid w:val="0068562C"/>
    <w:rsid w:val="00685ABE"/>
    <w:rsid w:val="00686F87"/>
    <w:rsid w:val="006873F0"/>
    <w:rsid w:val="00690921"/>
    <w:rsid w:val="00690C8B"/>
    <w:rsid w:val="00691792"/>
    <w:rsid w:val="00691BC4"/>
    <w:rsid w:val="00692100"/>
    <w:rsid w:val="00693295"/>
    <w:rsid w:val="006932D4"/>
    <w:rsid w:val="00693BF0"/>
    <w:rsid w:val="006941F8"/>
    <w:rsid w:val="00694695"/>
    <w:rsid w:val="00695705"/>
    <w:rsid w:val="00696104"/>
    <w:rsid w:val="00696970"/>
    <w:rsid w:val="00697512"/>
    <w:rsid w:val="006A07A0"/>
    <w:rsid w:val="006A0F66"/>
    <w:rsid w:val="006A1C05"/>
    <w:rsid w:val="006A28E1"/>
    <w:rsid w:val="006A2B62"/>
    <w:rsid w:val="006A320A"/>
    <w:rsid w:val="006A4026"/>
    <w:rsid w:val="006A498C"/>
    <w:rsid w:val="006A52A9"/>
    <w:rsid w:val="006A5D2D"/>
    <w:rsid w:val="006A67FC"/>
    <w:rsid w:val="006A703E"/>
    <w:rsid w:val="006A7874"/>
    <w:rsid w:val="006B0411"/>
    <w:rsid w:val="006B0919"/>
    <w:rsid w:val="006B0E28"/>
    <w:rsid w:val="006B287C"/>
    <w:rsid w:val="006B301B"/>
    <w:rsid w:val="006B357E"/>
    <w:rsid w:val="006B4B5B"/>
    <w:rsid w:val="006B51BC"/>
    <w:rsid w:val="006B51F6"/>
    <w:rsid w:val="006B5338"/>
    <w:rsid w:val="006B5D82"/>
    <w:rsid w:val="006B5FD9"/>
    <w:rsid w:val="006B7329"/>
    <w:rsid w:val="006B7438"/>
    <w:rsid w:val="006B777F"/>
    <w:rsid w:val="006B7A81"/>
    <w:rsid w:val="006B7CE3"/>
    <w:rsid w:val="006C04AA"/>
    <w:rsid w:val="006C083E"/>
    <w:rsid w:val="006C08E2"/>
    <w:rsid w:val="006C0D42"/>
    <w:rsid w:val="006C10D7"/>
    <w:rsid w:val="006C111B"/>
    <w:rsid w:val="006C27EB"/>
    <w:rsid w:val="006C29F4"/>
    <w:rsid w:val="006C2C5F"/>
    <w:rsid w:val="006C335F"/>
    <w:rsid w:val="006C3596"/>
    <w:rsid w:val="006C3902"/>
    <w:rsid w:val="006C3C78"/>
    <w:rsid w:val="006C6348"/>
    <w:rsid w:val="006C7645"/>
    <w:rsid w:val="006D14D2"/>
    <w:rsid w:val="006D18CB"/>
    <w:rsid w:val="006D2E35"/>
    <w:rsid w:val="006D37A8"/>
    <w:rsid w:val="006D4D2A"/>
    <w:rsid w:val="006D5270"/>
    <w:rsid w:val="006D63B1"/>
    <w:rsid w:val="006D70F9"/>
    <w:rsid w:val="006D74EF"/>
    <w:rsid w:val="006D7C74"/>
    <w:rsid w:val="006E10A7"/>
    <w:rsid w:val="006E13CF"/>
    <w:rsid w:val="006E1743"/>
    <w:rsid w:val="006E1D6D"/>
    <w:rsid w:val="006E5222"/>
    <w:rsid w:val="006E522F"/>
    <w:rsid w:val="006E55AC"/>
    <w:rsid w:val="006E6059"/>
    <w:rsid w:val="006E6DBF"/>
    <w:rsid w:val="006F064E"/>
    <w:rsid w:val="006F09F1"/>
    <w:rsid w:val="006F3456"/>
    <w:rsid w:val="006F34EE"/>
    <w:rsid w:val="006F36D6"/>
    <w:rsid w:val="006F47FF"/>
    <w:rsid w:val="006F5B6C"/>
    <w:rsid w:val="006F5C4D"/>
    <w:rsid w:val="006F5D97"/>
    <w:rsid w:val="006F6450"/>
    <w:rsid w:val="006F6AEE"/>
    <w:rsid w:val="006F6D69"/>
    <w:rsid w:val="0070126B"/>
    <w:rsid w:val="0070233A"/>
    <w:rsid w:val="00702A50"/>
    <w:rsid w:val="007034D3"/>
    <w:rsid w:val="007038D3"/>
    <w:rsid w:val="00703F00"/>
    <w:rsid w:val="007042DC"/>
    <w:rsid w:val="007045F6"/>
    <w:rsid w:val="007048D0"/>
    <w:rsid w:val="00706C12"/>
    <w:rsid w:val="00706D2C"/>
    <w:rsid w:val="0070715E"/>
    <w:rsid w:val="007071EE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355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27B61"/>
    <w:rsid w:val="0073052A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561F"/>
    <w:rsid w:val="007463B2"/>
    <w:rsid w:val="00746C33"/>
    <w:rsid w:val="00747162"/>
    <w:rsid w:val="00747A6C"/>
    <w:rsid w:val="00750525"/>
    <w:rsid w:val="00750C34"/>
    <w:rsid w:val="00753ACD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36BB"/>
    <w:rsid w:val="00763BF7"/>
    <w:rsid w:val="007640D5"/>
    <w:rsid w:val="00765319"/>
    <w:rsid w:val="00765905"/>
    <w:rsid w:val="00765A83"/>
    <w:rsid w:val="00765E08"/>
    <w:rsid w:val="0077087C"/>
    <w:rsid w:val="0077132D"/>
    <w:rsid w:val="00771BE5"/>
    <w:rsid w:val="00771FC6"/>
    <w:rsid w:val="007727EC"/>
    <w:rsid w:val="00772884"/>
    <w:rsid w:val="00776170"/>
    <w:rsid w:val="007766F7"/>
    <w:rsid w:val="00776ACE"/>
    <w:rsid w:val="00776D81"/>
    <w:rsid w:val="00777136"/>
    <w:rsid w:val="00782141"/>
    <w:rsid w:val="0078226F"/>
    <w:rsid w:val="0078245E"/>
    <w:rsid w:val="0078258B"/>
    <w:rsid w:val="00782F4B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2AF"/>
    <w:rsid w:val="007923B2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3C0E"/>
    <w:rsid w:val="007A4424"/>
    <w:rsid w:val="007A5F64"/>
    <w:rsid w:val="007A607B"/>
    <w:rsid w:val="007A626E"/>
    <w:rsid w:val="007A6BB3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6BD"/>
    <w:rsid w:val="007C594E"/>
    <w:rsid w:val="007C596C"/>
    <w:rsid w:val="007C5C02"/>
    <w:rsid w:val="007C5DD0"/>
    <w:rsid w:val="007C77B9"/>
    <w:rsid w:val="007C799D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3F5"/>
    <w:rsid w:val="007E4A8E"/>
    <w:rsid w:val="007E4C82"/>
    <w:rsid w:val="007E6006"/>
    <w:rsid w:val="007E62BE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CBA"/>
    <w:rsid w:val="008115FD"/>
    <w:rsid w:val="00811CF9"/>
    <w:rsid w:val="00812744"/>
    <w:rsid w:val="00812A29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673E"/>
    <w:rsid w:val="00826833"/>
    <w:rsid w:val="00826B88"/>
    <w:rsid w:val="008279C4"/>
    <w:rsid w:val="00827AD0"/>
    <w:rsid w:val="00830F40"/>
    <w:rsid w:val="008310EC"/>
    <w:rsid w:val="00831362"/>
    <w:rsid w:val="00831AC8"/>
    <w:rsid w:val="008329FE"/>
    <w:rsid w:val="00833554"/>
    <w:rsid w:val="008335E7"/>
    <w:rsid w:val="00833B9E"/>
    <w:rsid w:val="008349F9"/>
    <w:rsid w:val="00835934"/>
    <w:rsid w:val="00835D8B"/>
    <w:rsid w:val="00836D64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3727"/>
    <w:rsid w:val="00843BCD"/>
    <w:rsid w:val="00843C2E"/>
    <w:rsid w:val="008453EA"/>
    <w:rsid w:val="00845646"/>
    <w:rsid w:val="0084574F"/>
    <w:rsid w:val="00845D19"/>
    <w:rsid w:val="00846D64"/>
    <w:rsid w:val="00851165"/>
    <w:rsid w:val="00851CE4"/>
    <w:rsid w:val="00851DFB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6B1"/>
    <w:rsid w:val="00861E96"/>
    <w:rsid w:val="00863300"/>
    <w:rsid w:val="00863448"/>
    <w:rsid w:val="008638F1"/>
    <w:rsid w:val="008648B9"/>
    <w:rsid w:val="00865605"/>
    <w:rsid w:val="008657F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A"/>
    <w:rsid w:val="00874903"/>
    <w:rsid w:val="008751EF"/>
    <w:rsid w:val="00875377"/>
    <w:rsid w:val="008756C4"/>
    <w:rsid w:val="00876512"/>
    <w:rsid w:val="008769F4"/>
    <w:rsid w:val="0087731C"/>
    <w:rsid w:val="00877F65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18AC"/>
    <w:rsid w:val="00892663"/>
    <w:rsid w:val="008933AB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4ED"/>
    <w:rsid w:val="008B7FA0"/>
    <w:rsid w:val="008C0CEA"/>
    <w:rsid w:val="008C0F62"/>
    <w:rsid w:val="008C1529"/>
    <w:rsid w:val="008C3362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3FC1"/>
    <w:rsid w:val="008D4277"/>
    <w:rsid w:val="008D4E48"/>
    <w:rsid w:val="008D53DE"/>
    <w:rsid w:val="008D5523"/>
    <w:rsid w:val="008D5669"/>
    <w:rsid w:val="008D60DC"/>
    <w:rsid w:val="008D6432"/>
    <w:rsid w:val="008E00C4"/>
    <w:rsid w:val="008E052A"/>
    <w:rsid w:val="008E0789"/>
    <w:rsid w:val="008E1624"/>
    <w:rsid w:val="008E24D9"/>
    <w:rsid w:val="008E2B10"/>
    <w:rsid w:val="008E2E67"/>
    <w:rsid w:val="008E3014"/>
    <w:rsid w:val="008E37D4"/>
    <w:rsid w:val="008E3A50"/>
    <w:rsid w:val="008E5593"/>
    <w:rsid w:val="008E5814"/>
    <w:rsid w:val="008E6252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6A1"/>
    <w:rsid w:val="00907EC5"/>
    <w:rsid w:val="00910CF2"/>
    <w:rsid w:val="00911530"/>
    <w:rsid w:val="00911BCF"/>
    <w:rsid w:val="00911C8E"/>
    <w:rsid w:val="009126A1"/>
    <w:rsid w:val="0091389A"/>
    <w:rsid w:val="009138BC"/>
    <w:rsid w:val="00913C99"/>
    <w:rsid w:val="00914127"/>
    <w:rsid w:val="00914428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5F46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01A9"/>
    <w:rsid w:val="00940881"/>
    <w:rsid w:val="0094178D"/>
    <w:rsid w:val="00942AC3"/>
    <w:rsid w:val="0094317B"/>
    <w:rsid w:val="00943A97"/>
    <w:rsid w:val="0094483C"/>
    <w:rsid w:val="009452C6"/>
    <w:rsid w:val="00945470"/>
    <w:rsid w:val="00945972"/>
    <w:rsid w:val="00945BF3"/>
    <w:rsid w:val="00946CC8"/>
    <w:rsid w:val="00947107"/>
    <w:rsid w:val="009471E1"/>
    <w:rsid w:val="00950195"/>
    <w:rsid w:val="0095022A"/>
    <w:rsid w:val="00950627"/>
    <w:rsid w:val="00950D0F"/>
    <w:rsid w:val="009512FC"/>
    <w:rsid w:val="009520D2"/>
    <w:rsid w:val="00952B45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2B7"/>
    <w:rsid w:val="009716CA"/>
    <w:rsid w:val="00971B0E"/>
    <w:rsid w:val="009721AB"/>
    <w:rsid w:val="0097243F"/>
    <w:rsid w:val="009726AB"/>
    <w:rsid w:val="00972AD7"/>
    <w:rsid w:val="00973001"/>
    <w:rsid w:val="00973B3C"/>
    <w:rsid w:val="00973F8C"/>
    <w:rsid w:val="00974B75"/>
    <w:rsid w:val="00974EC9"/>
    <w:rsid w:val="00976220"/>
    <w:rsid w:val="00976372"/>
    <w:rsid w:val="00977CBB"/>
    <w:rsid w:val="009802F0"/>
    <w:rsid w:val="00980520"/>
    <w:rsid w:val="009807C5"/>
    <w:rsid w:val="00980C90"/>
    <w:rsid w:val="00981E0B"/>
    <w:rsid w:val="009826F6"/>
    <w:rsid w:val="00983599"/>
    <w:rsid w:val="00983798"/>
    <w:rsid w:val="00983EF6"/>
    <w:rsid w:val="00984048"/>
    <w:rsid w:val="00984EBA"/>
    <w:rsid w:val="00985123"/>
    <w:rsid w:val="00986814"/>
    <w:rsid w:val="00987122"/>
    <w:rsid w:val="009874AC"/>
    <w:rsid w:val="00987D31"/>
    <w:rsid w:val="009903B9"/>
    <w:rsid w:val="009917CF"/>
    <w:rsid w:val="00991D27"/>
    <w:rsid w:val="00993E58"/>
    <w:rsid w:val="009941A2"/>
    <w:rsid w:val="009956D6"/>
    <w:rsid w:val="00995B4E"/>
    <w:rsid w:val="0099631E"/>
    <w:rsid w:val="00996D95"/>
    <w:rsid w:val="009974DA"/>
    <w:rsid w:val="00997EC3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A7178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A29"/>
    <w:rsid w:val="009C0DD3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3119"/>
    <w:rsid w:val="009E430E"/>
    <w:rsid w:val="009F02DC"/>
    <w:rsid w:val="009F0890"/>
    <w:rsid w:val="009F15B3"/>
    <w:rsid w:val="009F175D"/>
    <w:rsid w:val="009F1BD9"/>
    <w:rsid w:val="009F1DF1"/>
    <w:rsid w:val="009F1E21"/>
    <w:rsid w:val="009F27D1"/>
    <w:rsid w:val="009F2E91"/>
    <w:rsid w:val="009F325E"/>
    <w:rsid w:val="009F3808"/>
    <w:rsid w:val="009F4835"/>
    <w:rsid w:val="009F4B3B"/>
    <w:rsid w:val="009F51B5"/>
    <w:rsid w:val="009F59D9"/>
    <w:rsid w:val="009F5B0E"/>
    <w:rsid w:val="009F5D2B"/>
    <w:rsid w:val="009F6171"/>
    <w:rsid w:val="009F6775"/>
    <w:rsid w:val="009F715D"/>
    <w:rsid w:val="00A000EF"/>
    <w:rsid w:val="00A0017E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09E5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31B0"/>
    <w:rsid w:val="00A44B98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E33"/>
    <w:rsid w:val="00A66734"/>
    <w:rsid w:val="00A67610"/>
    <w:rsid w:val="00A67A27"/>
    <w:rsid w:val="00A67ABA"/>
    <w:rsid w:val="00A67C30"/>
    <w:rsid w:val="00A67EF6"/>
    <w:rsid w:val="00A700AF"/>
    <w:rsid w:val="00A7039F"/>
    <w:rsid w:val="00A7166C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6A2F"/>
    <w:rsid w:val="00A76CF9"/>
    <w:rsid w:val="00A77744"/>
    <w:rsid w:val="00A82510"/>
    <w:rsid w:val="00A8298B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2A7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7828"/>
    <w:rsid w:val="00AB78C2"/>
    <w:rsid w:val="00AB7906"/>
    <w:rsid w:val="00AB799A"/>
    <w:rsid w:val="00AB7BB3"/>
    <w:rsid w:val="00AC134F"/>
    <w:rsid w:val="00AC1C4E"/>
    <w:rsid w:val="00AC286A"/>
    <w:rsid w:val="00AC40A2"/>
    <w:rsid w:val="00AC43C1"/>
    <w:rsid w:val="00AC4BA1"/>
    <w:rsid w:val="00AC5602"/>
    <w:rsid w:val="00AC58AE"/>
    <w:rsid w:val="00AC5BE0"/>
    <w:rsid w:val="00AC5FFD"/>
    <w:rsid w:val="00AC68A0"/>
    <w:rsid w:val="00AC73A1"/>
    <w:rsid w:val="00AD020F"/>
    <w:rsid w:val="00AD04F4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4A6"/>
    <w:rsid w:val="00AE68EC"/>
    <w:rsid w:val="00AE6E7D"/>
    <w:rsid w:val="00AE6F9D"/>
    <w:rsid w:val="00AF057F"/>
    <w:rsid w:val="00AF0714"/>
    <w:rsid w:val="00AF17F2"/>
    <w:rsid w:val="00AF28B9"/>
    <w:rsid w:val="00AF2CB1"/>
    <w:rsid w:val="00AF2F06"/>
    <w:rsid w:val="00AF3267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25AB"/>
    <w:rsid w:val="00B130E0"/>
    <w:rsid w:val="00B135CE"/>
    <w:rsid w:val="00B14888"/>
    <w:rsid w:val="00B15158"/>
    <w:rsid w:val="00B155A5"/>
    <w:rsid w:val="00B15791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43D6"/>
    <w:rsid w:val="00B448F0"/>
    <w:rsid w:val="00B449BB"/>
    <w:rsid w:val="00B44FF3"/>
    <w:rsid w:val="00B452B7"/>
    <w:rsid w:val="00B4532B"/>
    <w:rsid w:val="00B45D7D"/>
    <w:rsid w:val="00B45FAA"/>
    <w:rsid w:val="00B46DA4"/>
    <w:rsid w:val="00B4723B"/>
    <w:rsid w:val="00B50205"/>
    <w:rsid w:val="00B50C61"/>
    <w:rsid w:val="00B50E96"/>
    <w:rsid w:val="00B5162F"/>
    <w:rsid w:val="00B51A0E"/>
    <w:rsid w:val="00B51E58"/>
    <w:rsid w:val="00B520CC"/>
    <w:rsid w:val="00B52B9F"/>
    <w:rsid w:val="00B532E9"/>
    <w:rsid w:val="00B53362"/>
    <w:rsid w:val="00B534F0"/>
    <w:rsid w:val="00B53B61"/>
    <w:rsid w:val="00B54865"/>
    <w:rsid w:val="00B56757"/>
    <w:rsid w:val="00B569AC"/>
    <w:rsid w:val="00B61AD0"/>
    <w:rsid w:val="00B62104"/>
    <w:rsid w:val="00B62F01"/>
    <w:rsid w:val="00B63553"/>
    <w:rsid w:val="00B635F2"/>
    <w:rsid w:val="00B64573"/>
    <w:rsid w:val="00B6538E"/>
    <w:rsid w:val="00B6577F"/>
    <w:rsid w:val="00B659A8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76CF"/>
    <w:rsid w:val="00B97C9F"/>
    <w:rsid w:val="00BA019E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1828"/>
    <w:rsid w:val="00BB1AA0"/>
    <w:rsid w:val="00BB2137"/>
    <w:rsid w:val="00BB2BCD"/>
    <w:rsid w:val="00BB363D"/>
    <w:rsid w:val="00BB396A"/>
    <w:rsid w:val="00BB3F44"/>
    <w:rsid w:val="00BB501B"/>
    <w:rsid w:val="00BB5398"/>
    <w:rsid w:val="00BB6FE4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C1"/>
    <w:rsid w:val="00BC57EE"/>
    <w:rsid w:val="00BC592D"/>
    <w:rsid w:val="00BC646F"/>
    <w:rsid w:val="00BC6C9B"/>
    <w:rsid w:val="00BC7687"/>
    <w:rsid w:val="00BC772C"/>
    <w:rsid w:val="00BC7BC6"/>
    <w:rsid w:val="00BC7F06"/>
    <w:rsid w:val="00BD0EF8"/>
    <w:rsid w:val="00BD14B2"/>
    <w:rsid w:val="00BD17C4"/>
    <w:rsid w:val="00BD1AD3"/>
    <w:rsid w:val="00BD1E53"/>
    <w:rsid w:val="00BD1E84"/>
    <w:rsid w:val="00BD22C3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17CC7"/>
    <w:rsid w:val="00C202C9"/>
    <w:rsid w:val="00C20702"/>
    <w:rsid w:val="00C20D38"/>
    <w:rsid w:val="00C21342"/>
    <w:rsid w:val="00C21D14"/>
    <w:rsid w:val="00C21E69"/>
    <w:rsid w:val="00C2445F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CAA"/>
    <w:rsid w:val="00C4597B"/>
    <w:rsid w:val="00C45A68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C27"/>
    <w:rsid w:val="00C52E4E"/>
    <w:rsid w:val="00C53CC7"/>
    <w:rsid w:val="00C53E66"/>
    <w:rsid w:val="00C5626E"/>
    <w:rsid w:val="00C56862"/>
    <w:rsid w:val="00C60015"/>
    <w:rsid w:val="00C60EE5"/>
    <w:rsid w:val="00C61876"/>
    <w:rsid w:val="00C6239F"/>
    <w:rsid w:val="00C64256"/>
    <w:rsid w:val="00C64749"/>
    <w:rsid w:val="00C657D0"/>
    <w:rsid w:val="00C664FE"/>
    <w:rsid w:val="00C6737D"/>
    <w:rsid w:val="00C67C80"/>
    <w:rsid w:val="00C73198"/>
    <w:rsid w:val="00C73284"/>
    <w:rsid w:val="00C7395B"/>
    <w:rsid w:val="00C74053"/>
    <w:rsid w:val="00C74F77"/>
    <w:rsid w:val="00C75255"/>
    <w:rsid w:val="00C75CD6"/>
    <w:rsid w:val="00C776F1"/>
    <w:rsid w:val="00C8008A"/>
    <w:rsid w:val="00C80D34"/>
    <w:rsid w:val="00C81AC7"/>
    <w:rsid w:val="00C81E4C"/>
    <w:rsid w:val="00C8204F"/>
    <w:rsid w:val="00C8248B"/>
    <w:rsid w:val="00C825DD"/>
    <w:rsid w:val="00C83105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F5E"/>
    <w:rsid w:val="00C92762"/>
    <w:rsid w:val="00C9311D"/>
    <w:rsid w:val="00C936DB"/>
    <w:rsid w:val="00C945C1"/>
    <w:rsid w:val="00C94E54"/>
    <w:rsid w:val="00C95003"/>
    <w:rsid w:val="00C95094"/>
    <w:rsid w:val="00C95504"/>
    <w:rsid w:val="00C95DA3"/>
    <w:rsid w:val="00C962EE"/>
    <w:rsid w:val="00C9662F"/>
    <w:rsid w:val="00C97533"/>
    <w:rsid w:val="00C9768B"/>
    <w:rsid w:val="00C979D1"/>
    <w:rsid w:val="00CA06FA"/>
    <w:rsid w:val="00CA25A3"/>
    <w:rsid w:val="00CA294C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36F3"/>
    <w:rsid w:val="00CD42A8"/>
    <w:rsid w:val="00CD53B3"/>
    <w:rsid w:val="00CD57DA"/>
    <w:rsid w:val="00CD64B7"/>
    <w:rsid w:val="00CD6F7E"/>
    <w:rsid w:val="00CE0315"/>
    <w:rsid w:val="00CE05DD"/>
    <w:rsid w:val="00CE175C"/>
    <w:rsid w:val="00CE2581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0DF"/>
    <w:rsid w:val="00CF4E35"/>
    <w:rsid w:val="00CF5093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97A"/>
    <w:rsid w:val="00D16A13"/>
    <w:rsid w:val="00D17CEC"/>
    <w:rsid w:val="00D17FCA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350C"/>
    <w:rsid w:val="00D33768"/>
    <w:rsid w:val="00D3463B"/>
    <w:rsid w:val="00D34F7C"/>
    <w:rsid w:val="00D363BB"/>
    <w:rsid w:val="00D36739"/>
    <w:rsid w:val="00D37F4D"/>
    <w:rsid w:val="00D40035"/>
    <w:rsid w:val="00D401E2"/>
    <w:rsid w:val="00D40827"/>
    <w:rsid w:val="00D40B09"/>
    <w:rsid w:val="00D41AEA"/>
    <w:rsid w:val="00D428B0"/>
    <w:rsid w:val="00D42BA0"/>
    <w:rsid w:val="00D42D1A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6842"/>
    <w:rsid w:val="00D56FDD"/>
    <w:rsid w:val="00D57293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1779"/>
    <w:rsid w:val="00D83C7F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6A0B"/>
    <w:rsid w:val="00DA6A45"/>
    <w:rsid w:val="00DB0CA2"/>
    <w:rsid w:val="00DB12D2"/>
    <w:rsid w:val="00DB135B"/>
    <w:rsid w:val="00DB2A14"/>
    <w:rsid w:val="00DB2BE5"/>
    <w:rsid w:val="00DB3A4F"/>
    <w:rsid w:val="00DB4029"/>
    <w:rsid w:val="00DB4087"/>
    <w:rsid w:val="00DB49D0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C70D6"/>
    <w:rsid w:val="00DC73CD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342D"/>
    <w:rsid w:val="00DE3C88"/>
    <w:rsid w:val="00DE3D5E"/>
    <w:rsid w:val="00DE4AC0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AF"/>
    <w:rsid w:val="00E00074"/>
    <w:rsid w:val="00E009CB"/>
    <w:rsid w:val="00E0108B"/>
    <w:rsid w:val="00E01246"/>
    <w:rsid w:val="00E01BED"/>
    <w:rsid w:val="00E040B9"/>
    <w:rsid w:val="00E04936"/>
    <w:rsid w:val="00E04F0F"/>
    <w:rsid w:val="00E055C9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786"/>
    <w:rsid w:val="00E14A37"/>
    <w:rsid w:val="00E1501C"/>
    <w:rsid w:val="00E15F41"/>
    <w:rsid w:val="00E16267"/>
    <w:rsid w:val="00E167B2"/>
    <w:rsid w:val="00E17239"/>
    <w:rsid w:val="00E20082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5488"/>
    <w:rsid w:val="00E35A60"/>
    <w:rsid w:val="00E36690"/>
    <w:rsid w:val="00E36A18"/>
    <w:rsid w:val="00E3744C"/>
    <w:rsid w:val="00E37889"/>
    <w:rsid w:val="00E37F08"/>
    <w:rsid w:val="00E408D7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1BD"/>
    <w:rsid w:val="00E456F7"/>
    <w:rsid w:val="00E4597D"/>
    <w:rsid w:val="00E464AA"/>
    <w:rsid w:val="00E467AA"/>
    <w:rsid w:val="00E46895"/>
    <w:rsid w:val="00E46E76"/>
    <w:rsid w:val="00E47016"/>
    <w:rsid w:val="00E4720B"/>
    <w:rsid w:val="00E47CE1"/>
    <w:rsid w:val="00E47DFB"/>
    <w:rsid w:val="00E500B6"/>
    <w:rsid w:val="00E50528"/>
    <w:rsid w:val="00E51F58"/>
    <w:rsid w:val="00E52698"/>
    <w:rsid w:val="00E52FEB"/>
    <w:rsid w:val="00E53CC9"/>
    <w:rsid w:val="00E54164"/>
    <w:rsid w:val="00E54555"/>
    <w:rsid w:val="00E55CAD"/>
    <w:rsid w:val="00E578B9"/>
    <w:rsid w:val="00E60670"/>
    <w:rsid w:val="00E60A3D"/>
    <w:rsid w:val="00E612B4"/>
    <w:rsid w:val="00E61BAC"/>
    <w:rsid w:val="00E62E86"/>
    <w:rsid w:val="00E62F26"/>
    <w:rsid w:val="00E63104"/>
    <w:rsid w:val="00E6434E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350"/>
    <w:rsid w:val="00E867AE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A1179"/>
    <w:rsid w:val="00EA3852"/>
    <w:rsid w:val="00EA46A6"/>
    <w:rsid w:val="00EA53D5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80E"/>
    <w:rsid w:val="00EB3F74"/>
    <w:rsid w:val="00EB48FD"/>
    <w:rsid w:val="00EB50A3"/>
    <w:rsid w:val="00EB57A2"/>
    <w:rsid w:val="00EB62CD"/>
    <w:rsid w:val="00EB65A4"/>
    <w:rsid w:val="00EB6C11"/>
    <w:rsid w:val="00EB72D9"/>
    <w:rsid w:val="00EB75A0"/>
    <w:rsid w:val="00EB7892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295"/>
    <w:rsid w:val="00ED647B"/>
    <w:rsid w:val="00EE0AA5"/>
    <w:rsid w:val="00EE1A97"/>
    <w:rsid w:val="00EE21E1"/>
    <w:rsid w:val="00EE23DB"/>
    <w:rsid w:val="00EE25B8"/>
    <w:rsid w:val="00EE2B18"/>
    <w:rsid w:val="00EE2DDD"/>
    <w:rsid w:val="00EE30F3"/>
    <w:rsid w:val="00EE3F99"/>
    <w:rsid w:val="00EE4885"/>
    <w:rsid w:val="00EE4D8E"/>
    <w:rsid w:val="00EE56B7"/>
    <w:rsid w:val="00EE6348"/>
    <w:rsid w:val="00EE655A"/>
    <w:rsid w:val="00EE6650"/>
    <w:rsid w:val="00EE717D"/>
    <w:rsid w:val="00EE7F12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626E"/>
    <w:rsid w:val="00EF64B3"/>
    <w:rsid w:val="00EF6BFC"/>
    <w:rsid w:val="00EF7988"/>
    <w:rsid w:val="00F00542"/>
    <w:rsid w:val="00F00B56"/>
    <w:rsid w:val="00F00B59"/>
    <w:rsid w:val="00F00E6C"/>
    <w:rsid w:val="00F0130F"/>
    <w:rsid w:val="00F018AA"/>
    <w:rsid w:val="00F01931"/>
    <w:rsid w:val="00F01C69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0650A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7D6"/>
    <w:rsid w:val="00F20CD3"/>
    <w:rsid w:val="00F21975"/>
    <w:rsid w:val="00F2199B"/>
    <w:rsid w:val="00F222CD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3031"/>
    <w:rsid w:val="00F34567"/>
    <w:rsid w:val="00F3477D"/>
    <w:rsid w:val="00F34F33"/>
    <w:rsid w:val="00F350D7"/>
    <w:rsid w:val="00F35377"/>
    <w:rsid w:val="00F3617C"/>
    <w:rsid w:val="00F36B7D"/>
    <w:rsid w:val="00F36FC4"/>
    <w:rsid w:val="00F37101"/>
    <w:rsid w:val="00F400DE"/>
    <w:rsid w:val="00F4026A"/>
    <w:rsid w:val="00F4061F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C49"/>
    <w:rsid w:val="00F620D1"/>
    <w:rsid w:val="00F64B68"/>
    <w:rsid w:val="00F64FF5"/>
    <w:rsid w:val="00F65041"/>
    <w:rsid w:val="00F659EE"/>
    <w:rsid w:val="00F65B83"/>
    <w:rsid w:val="00F66712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381D"/>
    <w:rsid w:val="00F73D63"/>
    <w:rsid w:val="00F741B6"/>
    <w:rsid w:val="00F74EAA"/>
    <w:rsid w:val="00F75330"/>
    <w:rsid w:val="00F75787"/>
    <w:rsid w:val="00F761E3"/>
    <w:rsid w:val="00F7627E"/>
    <w:rsid w:val="00F77C33"/>
    <w:rsid w:val="00F80198"/>
    <w:rsid w:val="00F8067C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214C"/>
    <w:rsid w:val="00F94228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78C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6AB"/>
    <w:rsid w:val="00FA68B8"/>
    <w:rsid w:val="00FA7569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AC1"/>
    <w:rsid w:val="00FC6DFF"/>
    <w:rsid w:val="00FC6EB4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63A"/>
    <w:rsid w:val="00FD47D1"/>
    <w:rsid w:val="00FD48CB"/>
    <w:rsid w:val="00FD5305"/>
    <w:rsid w:val="00FD5ACE"/>
    <w:rsid w:val="00FD6763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2D42"/>
    <w:rsid w:val="00FE4043"/>
    <w:rsid w:val="00FE48AF"/>
    <w:rsid w:val="00FE54B7"/>
    <w:rsid w:val="00FE5FB9"/>
    <w:rsid w:val="00FE63B5"/>
    <w:rsid w:val="00FE652A"/>
    <w:rsid w:val="00FE6641"/>
    <w:rsid w:val="00FE6924"/>
    <w:rsid w:val="00FE72FA"/>
    <w:rsid w:val="00FE763C"/>
    <w:rsid w:val="00FF0953"/>
    <w:rsid w:val="00FF11C8"/>
    <w:rsid w:val="00FF12CC"/>
    <w:rsid w:val="00FF191D"/>
    <w:rsid w:val="00FF2A18"/>
    <w:rsid w:val="00FF2FC8"/>
    <w:rsid w:val="00FF3E3E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1AA2"/>
    <w:rsid w:val="00013489"/>
    <w:rsid w:val="00015EE2"/>
    <w:rsid w:val="0002774B"/>
    <w:rsid w:val="00030E71"/>
    <w:rsid w:val="00031C5A"/>
    <w:rsid w:val="000365E6"/>
    <w:rsid w:val="000375FD"/>
    <w:rsid w:val="000446F0"/>
    <w:rsid w:val="00052438"/>
    <w:rsid w:val="00053F7D"/>
    <w:rsid w:val="00066053"/>
    <w:rsid w:val="000766BD"/>
    <w:rsid w:val="000831FA"/>
    <w:rsid w:val="00084C6B"/>
    <w:rsid w:val="00085E58"/>
    <w:rsid w:val="000A0B8C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50B1F"/>
    <w:rsid w:val="001520D8"/>
    <w:rsid w:val="00153338"/>
    <w:rsid w:val="00154405"/>
    <w:rsid w:val="0016091E"/>
    <w:rsid w:val="00170E72"/>
    <w:rsid w:val="00173EC9"/>
    <w:rsid w:val="0018235B"/>
    <w:rsid w:val="00183C67"/>
    <w:rsid w:val="00185724"/>
    <w:rsid w:val="00187464"/>
    <w:rsid w:val="00191A82"/>
    <w:rsid w:val="001943C6"/>
    <w:rsid w:val="001945B0"/>
    <w:rsid w:val="0019657B"/>
    <w:rsid w:val="001978CC"/>
    <w:rsid w:val="001A0281"/>
    <w:rsid w:val="001A0745"/>
    <w:rsid w:val="001A4D84"/>
    <w:rsid w:val="001A600F"/>
    <w:rsid w:val="001B3AF2"/>
    <w:rsid w:val="001B5EC0"/>
    <w:rsid w:val="001C78AE"/>
    <w:rsid w:val="001D492F"/>
    <w:rsid w:val="001E48EC"/>
    <w:rsid w:val="001F0558"/>
    <w:rsid w:val="001F5C01"/>
    <w:rsid w:val="002006A3"/>
    <w:rsid w:val="00203E5F"/>
    <w:rsid w:val="00210716"/>
    <w:rsid w:val="002151A9"/>
    <w:rsid w:val="0021621A"/>
    <w:rsid w:val="0021674A"/>
    <w:rsid w:val="002236C8"/>
    <w:rsid w:val="0022526C"/>
    <w:rsid w:val="0023363D"/>
    <w:rsid w:val="002401E8"/>
    <w:rsid w:val="002416CB"/>
    <w:rsid w:val="00241AFD"/>
    <w:rsid w:val="00261966"/>
    <w:rsid w:val="0026269C"/>
    <w:rsid w:val="002648E2"/>
    <w:rsid w:val="002665DE"/>
    <w:rsid w:val="0027005A"/>
    <w:rsid w:val="0027153F"/>
    <w:rsid w:val="00284C2D"/>
    <w:rsid w:val="002871F7"/>
    <w:rsid w:val="002A69AB"/>
    <w:rsid w:val="002C2D34"/>
    <w:rsid w:val="002C4664"/>
    <w:rsid w:val="002C6C61"/>
    <w:rsid w:val="002C711D"/>
    <w:rsid w:val="002D58F5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7DC1"/>
    <w:rsid w:val="00353525"/>
    <w:rsid w:val="00355693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802AC"/>
    <w:rsid w:val="00382958"/>
    <w:rsid w:val="00383878"/>
    <w:rsid w:val="00390FDC"/>
    <w:rsid w:val="00391871"/>
    <w:rsid w:val="0039457A"/>
    <w:rsid w:val="003A0202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F14A7"/>
    <w:rsid w:val="003F46B9"/>
    <w:rsid w:val="004023D5"/>
    <w:rsid w:val="0040266D"/>
    <w:rsid w:val="004048AC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6237"/>
    <w:rsid w:val="004773A1"/>
    <w:rsid w:val="0047750D"/>
    <w:rsid w:val="00485568"/>
    <w:rsid w:val="0049038D"/>
    <w:rsid w:val="00496632"/>
    <w:rsid w:val="004A6A60"/>
    <w:rsid w:val="004B4706"/>
    <w:rsid w:val="004C0865"/>
    <w:rsid w:val="004C6E97"/>
    <w:rsid w:val="004C762A"/>
    <w:rsid w:val="004D27C8"/>
    <w:rsid w:val="004D6D08"/>
    <w:rsid w:val="004E5403"/>
    <w:rsid w:val="004E6747"/>
    <w:rsid w:val="004F2A67"/>
    <w:rsid w:val="005034A3"/>
    <w:rsid w:val="00506966"/>
    <w:rsid w:val="00513018"/>
    <w:rsid w:val="0051315E"/>
    <w:rsid w:val="00515974"/>
    <w:rsid w:val="0052088A"/>
    <w:rsid w:val="00522188"/>
    <w:rsid w:val="00527716"/>
    <w:rsid w:val="005338A3"/>
    <w:rsid w:val="005409F0"/>
    <w:rsid w:val="00552CD1"/>
    <w:rsid w:val="00560FD1"/>
    <w:rsid w:val="005665A0"/>
    <w:rsid w:val="0056768F"/>
    <w:rsid w:val="005726F7"/>
    <w:rsid w:val="00581D04"/>
    <w:rsid w:val="00590430"/>
    <w:rsid w:val="005943F1"/>
    <w:rsid w:val="005A0570"/>
    <w:rsid w:val="005C27A4"/>
    <w:rsid w:val="005C6435"/>
    <w:rsid w:val="005D028C"/>
    <w:rsid w:val="005D0622"/>
    <w:rsid w:val="005D22BF"/>
    <w:rsid w:val="005E57A6"/>
    <w:rsid w:val="005E6EE9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6300B"/>
    <w:rsid w:val="00666374"/>
    <w:rsid w:val="006759A8"/>
    <w:rsid w:val="0067758B"/>
    <w:rsid w:val="00680B67"/>
    <w:rsid w:val="00692363"/>
    <w:rsid w:val="006930B1"/>
    <w:rsid w:val="00696C95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36C6C"/>
    <w:rsid w:val="00741F3C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A036F"/>
    <w:rsid w:val="007A0EB5"/>
    <w:rsid w:val="007A5861"/>
    <w:rsid w:val="007A5EF6"/>
    <w:rsid w:val="007B04ED"/>
    <w:rsid w:val="007B08B9"/>
    <w:rsid w:val="007B1890"/>
    <w:rsid w:val="007B770F"/>
    <w:rsid w:val="007C1729"/>
    <w:rsid w:val="007C68C4"/>
    <w:rsid w:val="007C7A0D"/>
    <w:rsid w:val="007D7DB4"/>
    <w:rsid w:val="007E7216"/>
    <w:rsid w:val="007F0366"/>
    <w:rsid w:val="007F2D5E"/>
    <w:rsid w:val="007F6548"/>
    <w:rsid w:val="007F7A31"/>
    <w:rsid w:val="00801035"/>
    <w:rsid w:val="00804F8A"/>
    <w:rsid w:val="0080553A"/>
    <w:rsid w:val="008100DF"/>
    <w:rsid w:val="00815405"/>
    <w:rsid w:val="008254DC"/>
    <w:rsid w:val="0083267C"/>
    <w:rsid w:val="00840FD5"/>
    <w:rsid w:val="00845D93"/>
    <w:rsid w:val="008648E3"/>
    <w:rsid w:val="008649E7"/>
    <w:rsid w:val="008669F2"/>
    <w:rsid w:val="0087060A"/>
    <w:rsid w:val="008778C4"/>
    <w:rsid w:val="008800AC"/>
    <w:rsid w:val="00887EE5"/>
    <w:rsid w:val="008A09FB"/>
    <w:rsid w:val="008A4D9C"/>
    <w:rsid w:val="008A6512"/>
    <w:rsid w:val="008B0343"/>
    <w:rsid w:val="008B3E17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73E5E"/>
    <w:rsid w:val="00975A74"/>
    <w:rsid w:val="009761FA"/>
    <w:rsid w:val="00993DAE"/>
    <w:rsid w:val="00994C37"/>
    <w:rsid w:val="009A1E27"/>
    <w:rsid w:val="009A2648"/>
    <w:rsid w:val="009A3DDF"/>
    <w:rsid w:val="009B14F7"/>
    <w:rsid w:val="009B1B5C"/>
    <w:rsid w:val="009B7870"/>
    <w:rsid w:val="009B7A39"/>
    <w:rsid w:val="009C061A"/>
    <w:rsid w:val="009C23AF"/>
    <w:rsid w:val="009C43D4"/>
    <w:rsid w:val="009C4BD6"/>
    <w:rsid w:val="009C7375"/>
    <w:rsid w:val="009D21BC"/>
    <w:rsid w:val="009D54B7"/>
    <w:rsid w:val="009D6713"/>
    <w:rsid w:val="009E42E4"/>
    <w:rsid w:val="009E57B7"/>
    <w:rsid w:val="009E6CED"/>
    <w:rsid w:val="009F0205"/>
    <w:rsid w:val="009F2FEC"/>
    <w:rsid w:val="00A06423"/>
    <w:rsid w:val="00A115EE"/>
    <w:rsid w:val="00A15C31"/>
    <w:rsid w:val="00A169F8"/>
    <w:rsid w:val="00A16E28"/>
    <w:rsid w:val="00A221D2"/>
    <w:rsid w:val="00A247BD"/>
    <w:rsid w:val="00A25AF2"/>
    <w:rsid w:val="00A3492E"/>
    <w:rsid w:val="00A34D2D"/>
    <w:rsid w:val="00A40ED2"/>
    <w:rsid w:val="00A4445B"/>
    <w:rsid w:val="00A526AE"/>
    <w:rsid w:val="00A547B1"/>
    <w:rsid w:val="00A55ABD"/>
    <w:rsid w:val="00A60C0E"/>
    <w:rsid w:val="00A66979"/>
    <w:rsid w:val="00A66AD6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FC9"/>
    <w:rsid w:val="00AE2B9D"/>
    <w:rsid w:val="00AF021A"/>
    <w:rsid w:val="00AF4AF5"/>
    <w:rsid w:val="00B1168B"/>
    <w:rsid w:val="00B11770"/>
    <w:rsid w:val="00B123FC"/>
    <w:rsid w:val="00B22767"/>
    <w:rsid w:val="00B23435"/>
    <w:rsid w:val="00B349B6"/>
    <w:rsid w:val="00B353EB"/>
    <w:rsid w:val="00B369DA"/>
    <w:rsid w:val="00B47013"/>
    <w:rsid w:val="00B479ED"/>
    <w:rsid w:val="00B568D5"/>
    <w:rsid w:val="00B73AFA"/>
    <w:rsid w:val="00B81A5F"/>
    <w:rsid w:val="00B82614"/>
    <w:rsid w:val="00B834E6"/>
    <w:rsid w:val="00B904DD"/>
    <w:rsid w:val="00B971F8"/>
    <w:rsid w:val="00BB48F6"/>
    <w:rsid w:val="00BC61FB"/>
    <w:rsid w:val="00BD286A"/>
    <w:rsid w:val="00BD7523"/>
    <w:rsid w:val="00BE1630"/>
    <w:rsid w:val="00BE1ADB"/>
    <w:rsid w:val="00BE5166"/>
    <w:rsid w:val="00BF1F78"/>
    <w:rsid w:val="00BF683F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45951"/>
    <w:rsid w:val="00C51C0A"/>
    <w:rsid w:val="00C5295D"/>
    <w:rsid w:val="00C549EC"/>
    <w:rsid w:val="00C622B7"/>
    <w:rsid w:val="00C62705"/>
    <w:rsid w:val="00C65F38"/>
    <w:rsid w:val="00C663A4"/>
    <w:rsid w:val="00C8195C"/>
    <w:rsid w:val="00C83213"/>
    <w:rsid w:val="00C87580"/>
    <w:rsid w:val="00C87B20"/>
    <w:rsid w:val="00C97F49"/>
    <w:rsid w:val="00CA188C"/>
    <w:rsid w:val="00CA1FF6"/>
    <w:rsid w:val="00CA693F"/>
    <w:rsid w:val="00CB4A03"/>
    <w:rsid w:val="00CB4F84"/>
    <w:rsid w:val="00CC23D3"/>
    <w:rsid w:val="00CC4BCE"/>
    <w:rsid w:val="00CD4810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4061D"/>
    <w:rsid w:val="00D44E68"/>
    <w:rsid w:val="00D51E84"/>
    <w:rsid w:val="00D65E22"/>
    <w:rsid w:val="00D66FB0"/>
    <w:rsid w:val="00D675E6"/>
    <w:rsid w:val="00D73872"/>
    <w:rsid w:val="00D85A23"/>
    <w:rsid w:val="00D8757D"/>
    <w:rsid w:val="00D87B70"/>
    <w:rsid w:val="00D91701"/>
    <w:rsid w:val="00D92F8C"/>
    <w:rsid w:val="00D934B9"/>
    <w:rsid w:val="00D95992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7455"/>
    <w:rsid w:val="00DE0CB7"/>
    <w:rsid w:val="00DE771D"/>
    <w:rsid w:val="00E113AC"/>
    <w:rsid w:val="00E117C8"/>
    <w:rsid w:val="00E1416A"/>
    <w:rsid w:val="00E1433F"/>
    <w:rsid w:val="00E152D7"/>
    <w:rsid w:val="00E15B95"/>
    <w:rsid w:val="00E20BAC"/>
    <w:rsid w:val="00E2150C"/>
    <w:rsid w:val="00E23C26"/>
    <w:rsid w:val="00E2669B"/>
    <w:rsid w:val="00E316E1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63740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0EAB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5558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E1E"/>
    <w:rsid w:val="00FC5F33"/>
    <w:rsid w:val="00FD4E6F"/>
    <w:rsid w:val="00FD528A"/>
    <w:rsid w:val="00FD579F"/>
    <w:rsid w:val="00FE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41D5F-FE1C-43E6-8C06-6C8FB043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ta</cp:lastModifiedBy>
  <cp:revision>3</cp:revision>
  <cp:lastPrinted>2018-07-13T06:41:00Z</cp:lastPrinted>
  <dcterms:created xsi:type="dcterms:W3CDTF">2018-08-08T13:08:00Z</dcterms:created>
  <dcterms:modified xsi:type="dcterms:W3CDTF">2018-08-08T13:08:00Z</dcterms:modified>
</cp:coreProperties>
</file>